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51" w:rsidRPr="00CC499D" w:rsidRDefault="00D15151" w:rsidP="00D1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499D">
        <w:rPr>
          <w:rFonts w:ascii="Times New Roman" w:hAnsi="Times New Roman" w:cs="Times New Roman"/>
          <w:b/>
          <w:sz w:val="28"/>
          <w:szCs w:val="28"/>
        </w:rPr>
        <w:t>Анкета для студентов</w:t>
      </w:r>
    </w:p>
    <w:p w:rsidR="00423145" w:rsidRPr="00CC499D" w:rsidRDefault="004902CC" w:rsidP="00D1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t>по выявлению степени удовлетворенности качеством</w:t>
      </w:r>
      <w:r w:rsidR="00423145" w:rsidRPr="00CC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99D">
        <w:rPr>
          <w:rFonts w:ascii="Times New Roman" w:hAnsi="Times New Roman" w:cs="Times New Roman"/>
          <w:b/>
          <w:sz w:val="28"/>
          <w:szCs w:val="28"/>
        </w:rPr>
        <w:t>услови</w:t>
      </w:r>
      <w:r w:rsidR="00335C44" w:rsidRPr="00CC499D">
        <w:rPr>
          <w:rFonts w:ascii="Times New Roman" w:hAnsi="Times New Roman" w:cs="Times New Roman"/>
          <w:b/>
          <w:sz w:val="28"/>
          <w:szCs w:val="28"/>
        </w:rPr>
        <w:t>й</w:t>
      </w:r>
      <w:r w:rsidRPr="00CC499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pPr w:leftFromText="180" w:rightFromText="180" w:vertAnchor="page" w:horzAnchor="margin" w:tblpX="-1026" w:tblpY="2299"/>
        <w:tblW w:w="5776" w:type="pct"/>
        <w:tblLayout w:type="fixed"/>
        <w:tblLook w:val="04A0" w:firstRow="1" w:lastRow="0" w:firstColumn="1" w:lastColumn="0" w:noHBand="0" w:noVBand="1"/>
      </w:tblPr>
      <w:tblGrid>
        <w:gridCol w:w="520"/>
        <w:gridCol w:w="3185"/>
        <w:gridCol w:w="5449"/>
        <w:gridCol w:w="71"/>
        <w:gridCol w:w="419"/>
        <w:gridCol w:w="1151"/>
      </w:tblGrid>
      <w:tr w:rsidR="00777D8F" w:rsidRPr="001745D4" w:rsidTr="00777D8F">
        <w:trPr>
          <w:trHeight w:val="345"/>
        </w:trPr>
        <w:tc>
          <w:tcPr>
            <w:tcW w:w="241" w:type="pc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75" w:type="pc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751" w:type="pct"/>
            <w:gridSpan w:val="3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533" w:type="pc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Ответ</w:t>
            </w:r>
          </w:p>
          <w:p w:rsidR="00777D8F" w:rsidRDefault="00777D8F" w:rsidP="00777D8F">
            <w:pPr>
              <w:ind w:left="-139" w:firstLine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ить      галочкой</w:t>
            </w:r>
          </w:p>
          <w:p w:rsidR="00777D8F" w:rsidRPr="00FA0AF6" w:rsidRDefault="00777D8F" w:rsidP="00777D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777D8F" w:rsidRPr="001745D4" w:rsidTr="00777D8F">
        <w:tc>
          <w:tcPr>
            <w:tcW w:w="241" w:type="pct"/>
            <w:vMerge w:val="restar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pct"/>
            <w:vMerge w:val="restar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Насколько оправдались Ваши ожидания от обучения в ВУ?</w:t>
            </w: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Полностью оправданы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Частично оправданы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Не оправдались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 w:val="restar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  <w:vMerge w:val="restar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По Вашему мнению, в какой мере знания, которые Вы получаете в университете соответствуют задачам Вашей будущей профессиональной деятельности.</w:t>
            </w: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В основном соответствуют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Полностью соответствуют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pct"/>
            <w:gridSpan w:val="2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Трудно сказать</w:t>
            </w:r>
          </w:p>
        </w:tc>
        <w:tc>
          <w:tcPr>
            <w:tcW w:w="194" w:type="pc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2925" w:rsidRPr="001745D4" w:rsidTr="00777D8F">
        <w:trPr>
          <w:trHeight w:val="313"/>
        </w:trPr>
        <w:tc>
          <w:tcPr>
            <w:tcW w:w="241" w:type="pct"/>
            <w:vAlign w:val="center"/>
          </w:tcPr>
          <w:p w:rsidR="00EC2925" w:rsidRPr="00CA644A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pct"/>
          </w:tcPr>
          <w:p w:rsidR="00EC2925" w:rsidRPr="004902CC" w:rsidRDefault="00EC2925" w:rsidP="00777D8F">
            <w:pPr>
              <w:rPr>
                <w:rFonts w:ascii="Times New Roman" w:hAnsi="Times New Roman" w:cs="Times New Roman"/>
              </w:rPr>
            </w:pPr>
            <w:r w:rsidRPr="004902CC">
              <w:rPr>
                <w:rFonts w:ascii="Times New Roman" w:hAnsi="Times New Roman" w:cs="Times New Roman"/>
              </w:rPr>
              <w:t>Какие дополнительные дисциплины Вы хотели бы изучить?</w:t>
            </w:r>
          </w:p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pct"/>
            <w:vMerge w:val="restart"/>
          </w:tcPr>
          <w:p w:rsidR="00EC2925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колько времени Вы тратите ежедневно на самоподготовку</w:t>
            </w:r>
          </w:p>
          <w:p w:rsidR="00EC2925" w:rsidRPr="00686C71" w:rsidRDefault="00EC2925" w:rsidP="00777D8F">
            <w:pPr>
              <w:rPr>
                <w:rFonts w:ascii="Times New Roman" w:hAnsi="Times New Roman" w:cs="Times New Roman"/>
              </w:rPr>
            </w:pPr>
          </w:p>
          <w:p w:rsidR="00EC2925" w:rsidRPr="00686C71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Менее 1 часа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 1 до 2 часов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>2 до 3 часов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выше 3 часов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5" w:type="pct"/>
            <w:vMerge w:val="restar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асколько уровень обслуживания сотрудниками библиотеки ВУЗ</w:t>
            </w:r>
            <w:r>
              <w:rPr>
                <w:rFonts w:ascii="Times New Roman" w:hAnsi="Times New Roman" w:cs="Times New Roman"/>
              </w:rPr>
              <w:t>а</w:t>
            </w:r>
            <w:r w:rsidRPr="001745D4">
              <w:rPr>
                <w:rFonts w:ascii="Times New Roman" w:hAnsi="Times New Roman" w:cs="Times New Roman"/>
              </w:rPr>
              <w:t xml:space="preserve"> соответствует Вашим ожиданиям</w:t>
            </w: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ысокий, соответствует моим ожиданиям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Работники библиотеки не всегда вежливы, повышают тон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ю библиотеку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5" w:type="pct"/>
            <w:vMerge w:val="restar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Как Вы оцениваете уровень обеспеченности библиотеки учебниками и </w:t>
            </w:r>
            <w:r>
              <w:rPr>
                <w:rFonts w:ascii="Times New Roman" w:hAnsi="Times New Roman" w:cs="Times New Roman"/>
              </w:rPr>
              <w:t>у</w:t>
            </w:r>
            <w:r w:rsidRPr="001745D4">
              <w:rPr>
                <w:rFonts w:ascii="Times New Roman" w:hAnsi="Times New Roman" w:cs="Times New Roman"/>
              </w:rPr>
              <w:t>чебными пособиями</w:t>
            </w: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актически все необходимые учебники в библиотеке есть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сновной учебной литературы в библиотеке нет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которых новейших учебников и учебных пособий в библиотеке нет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5" w:type="pct"/>
            <w:vMerge w:val="restar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асколько эффективно и доступно организована работа студентов вуза с интернетом</w:t>
            </w: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лично, всегда можно поработать с интернетом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 всегда можно поработать  из-за большого количества желающих студентов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Редко могу поработать из-за нехватки времени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икогда не работал(а) в интернете в университете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5" w:type="pct"/>
            <w:vMerge w:val="restar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асколько часто Вы пользуетесь электронной библиотекой</w:t>
            </w: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сколько раз в неделю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 более 1-2 раза в неделю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 пользуюсь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 w:val="restart"/>
            <w:vAlign w:val="center"/>
          </w:tcPr>
          <w:p w:rsidR="00EC2925" w:rsidRPr="001745D4" w:rsidRDefault="00CC499D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5" w:type="pct"/>
            <w:vMerge w:val="restar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асколько Вы удовлетворены поддержанием соответствующей атмосферы читального зала сотрудниками библиотеки</w:t>
            </w: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читальном зале всегда поддерживается атмосфера тишины и спокойствия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Атм</w:t>
            </w:r>
            <w:r>
              <w:rPr>
                <w:rFonts w:ascii="Times New Roman" w:hAnsi="Times New Roman" w:cs="Times New Roman"/>
              </w:rPr>
              <w:t>осфера не всегда поддерживается</w:t>
            </w:r>
            <w:r w:rsidRPr="00174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>работники зала не следят за этим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EC2925" w:rsidRPr="001745D4" w:rsidTr="00777D8F">
        <w:tc>
          <w:tcPr>
            <w:tcW w:w="241" w:type="pct"/>
            <w:vMerge/>
            <w:vAlign w:val="center"/>
          </w:tcPr>
          <w:p w:rsidR="00EC2925" w:rsidRPr="001745D4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pct"/>
            <w:gridSpan w:val="3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ле часто невозможно сосредо</w:t>
            </w:r>
            <w:r w:rsidRPr="001745D4">
              <w:rPr>
                <w:rFonts w:ascii="Times New Roman" w:hAnsi="Times New Roman" w:cs="Times New Roman"/>
              </w:rPr>
              <w:t>точиться-шум входящих и выходящих студентов, громкий разговор самих работников зала</w:t>
            </w:r>
          </w:p>
        </w:tc>
        <w:tc>
          <w:tcPr>
            <w:tcW w:w="533" w:type="pct"/>
          </w:tcPr>
          <w:p w:rsidR="00EC2925" w:rsidRPr="001745D4" w:rsidRDefault="00EC2925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 w:val="restart"/>
            <w:vAlign w:val="center"/>
          </w:tcPr>
          <w:p w:rsidR="00777D8F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5" w:type="pct"/>
            <w:vMerge w:val="restar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Насколько Вы удовлетворены </w:t>
            </w:r>
            <w:proofErr w:type="gramStart"/>
            <w:r>
              <w:rPr>
                <w:rFonts w:ascii="Times New Roman" w:hAnsi="Times New Roman" w:cs="Times New Roman"/>
              </w:rPr>
              <w:t>МТБ  Университ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стояние аудиторий , компьютеров, столовой, общежитием, другое ________) </w:t>
            </w: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745D4">
              <w:rPr>
                <w:rFonts w:ascii="Times New Roman" w:hAnsi="Times New Roman" w:cs="Times New Roman"/>
              </w:rPr>
              <w:t>довлетворен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Частично удовлетворен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proofErr w:type="spellStart"/>
            <w:r w:rsidRPr="001745D4">
              <w:rPr>
                <w:rFonts w:ascii="Times New Roman" w:hAnsi="Times New Roman" w:cs="Times New Roman"/>
              </w:rPr>
              <w:t>Неудовлетворен</w:t>
            </w:r>
            <w:proofErr w:type="spellEnd"/>
            <w:r w:rsidRPr="001745D4"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c>
          <w:tcPr>
            <w:tcW w:w="241" w:type="pct"/>
            <w:vMerge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Pr="001449ED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27" w:type="pct"/>
            <w:gridSpan w:val="2"/>
          </w:tcPr>
          <w:p w:rsidR="00777D8F" w:rsidRPr="001449ED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rPr>
          <w:trHeight w:val="150"/>
        </w:trPr>
        <w:tc>
          <w:tcPr>
            <w:tcW w:w="241" w:type="pct"/>
            <w:vMerge w:val="restart"/>
            <w:vAlign w:val="center"/>
          </w:tcPr>
          <w:p w:rsidR="00777D8F" w:rsidRPr="001745D4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5" w:type="pct"/>
            <w:vMerge w:val="restar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работой куратора</w:t>
            </w: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745D4">
              <w:rPr>
                <w:rFonts w:ascii="Times New Roman" w:hAnsi="Times New Roman" w:cs="Times New Roman"/>
              </w:rPr>
              <w:t>довлетворен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rPr>
          <w:trHeight w:val="165"/>
        </w:trPr>
        <w:tc>
          <w:tcPr>
            <w:tcW w:w="241" w:type="pct"/>
            <w:vMerge/>
            <w:vAlign w:val="center"/>
          </w:tcPr>
          <w:p w:rsidR="00777D8F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Частично удовлетворен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rPr>
          <w:trHeight w:val="165"/>
        </w:trPr>
        <w:tc>
          <w:tcPr>
            <w:tcW w:w="241" w:type="pct"/>
            <w:vMerge/>
            <w:vAlign w:val="center"/>
          </w:tcPr>
          <w:p w:rsidR="00777D8F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proofErr w:type="spellStart"/>
            <w:r w:rsidRPr="001745D4">
              <w:rPr>
                <w:rFonts w:ascii="Times New Roman" w:hAnsi="Times New Roman" w:cs="Times New Roman"/>
              </w:rPr>
              <w:t>Неудовлетворен</w:t>
            </w:r>
            <w:proofErr w:type="spellEnd"/>
            <w:r w:rsidRPr="001745D4"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227" w:type="pct"/>
            <w:gridSpan w:val="2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77D8F">
        <w:trPr>
          <w:trHeight w:val="180"/>
        </w:trPr>
        <w:tc>
          <w:tcPr>
            <w:tcW w:w="241" w:type="pct"/>
            <w:vMerge/>
            <w:vAlign w:val="center"/>
          </w:tcPr>
          <w:p w:rsidR="00777D8F" w:rsidRDefault="00777D8F" w:rsidP="0077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</w:tcPr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pct"/>
          </w:tcPr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Pr="001449ED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</w:tcPr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Default="00777D8F" w:rsidP="00777D8F">
            <w:pPr>
              <w:rPr>
                <w:rFonts w:ascii="Times New Roman" w:hAnsi="Times New Roman" w:cs="Times New Roman"/>
              </w:rPr>
            </w:pPr>
          </w:p>
          <w:p w:rsidR="00777D8F" w:rsidRPr="001449ED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1745D4" w:rsidTr="00777D8F">
        <w:trPr>
          <w:trHeight w:val="180"/>
        </w:trPr>
        <w:tc>
          <w:tcPr>
            <w:tcW w:w="241" w:type="pct"/>
            <w:vAlign w:val="center"/>
          </w:tcPr>
          <w:p w:rsidR="00CE57AA" w:rsidRDefault="00EC2925" w:rsidP="0077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</w:tcPr>
          <w:p w:rsidR="00CE57AA" w:rsidRDefault="00CE57AA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предложения и рекомендации по улучшению деятельности университета</w:t>
            </w:r>
          </w:p>
        </w:tc>
        <w:tc>
          <w:tcPr>
            <w:tcW w:w="2751" w:type="pct"/>
            <w:gridSpan w:val="3"/>
          </w:tcPr>
          <w:p w:rsidR="00CE57AA" w:rsidRDefault="00CE57AA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CE57AA" w:rsidRPr="001745D4" w:rsidRDefault="00CE57AA" w:rsidP="00777D8F">
            <w:pPr>
              <w:rPr>
                <w:rFonts w:ascii="Times New Roman" w:hAnsi="Times New Roman" w:cs="Times New Roman"/>
              </w:rPr>
            </w:pPr>
          </w:p>
        </w:tc>
      </w:tr>
    </w:tbl>
    <w:p w:rsidR="00423145" w:rsidRDefault="00423145" w:rsidP="00423145">
      <w:pPr>
        <w:rPr>
          <w:rFonts w:ascii="Times New Roman" w:hAnsi="Times New Roman" w:cs="Times New Roman"/>
          <w:b/>
        </w:rPr>
      </w:pPr>
    </w:p>
    <w:p w:rsidR="00686C71" w:rsidRDefault="006E2E94" w:rsidP="00686C71">
      <w:pPr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>Примечание:</w:t>
      </w:r>
      <w:r w:rsidR="00686C71" w:rsidRPr="00686C71">
        <w:rPr>
          <w:rFonts w:ascii="Times New Roman" w:hAnsi="Times New Roman" w:cs="Times New Roman"/>
        </w:rPr>
        <w:t xml:space="preserve"> </w:t>
      </w:r>
      <w:r w:rsidRPr="00686C71">
        <w:rPr>
          <w:rFonts w:ascii="Times New Roman" w:hAnsi="Times New Roman" w:cs="Times New Roman"/>
        </w:rPr>
        <w:t xml:space="preserve"> </w:t>
      </w:r>
    </w:p>
    <w:p w:rsidR="00686C71" w:rsidRDefault="00686C71" w:rsidP="00686C71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p w:rsidR="002F5349" w:rsidRDefault="00686C71" w:rsidP="002F5349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просах,</w:t>
      </w:r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ченных звездочкой</w:t>
      </w:r>
      <w:r w:rsidR="00D677A9" w:rsidRPr="00686C71">
        <w:rPr>
          <w:rFonts w:ascii="Times New Roman" w:hAnsi="Times New Roman" w:cs="Times New Roman"/>
        </w:rPr>
        <w:t xml:space="preserve"> (*</w:t>
      </w:r>
      <w:proofErr w:type="gramStart"/>
      <w:r w:rsidR="00D677A9" w:rsidRPr="00686C71">
        <w:rPr>
          <w:rFonts w:ascii="Times New Roman" w:hAnsi="Times New Roman" w:cs="Times New Roman"/>
        </w:rPr>
        <w:t xml:space="preserve">) </w:t>
      </w:r>
      <w:r w:rsidR="006E2E94" w:rsidRPr="00686C71">
        <w:rPr>
          <w:rFonts w:ascii="Times New Roman" w:hAnsi="Times New Roman" w:cs="Times New Roman"/>
        </w:rPr>
        <w:t xml:space="preserve"> допускается</w:t>
      </w:r>
      <w:proofErr w:type="gramEnd"/>
      <w:r w:rsidR="006E2E94"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бор </w:t>
      </w:r>
      <w:r w:rsidR="006E2E94" w:rsidRPr="00686C71">
        <w:rPr>
          <w:rFonts w:ascii="Times New Roman" w:hAnsi="Times New Roman" w:cs="Times New Roman"/>
        </w:rPr>
        <w:t>более одного  ответ</w:t>
      </w:r>
    </w:p>
    <w:p w:rsidR="00CC499D" w:rsidRDefault="00CC499D" w:rsidP="00711F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3145" w:rsidRPr="00711FE4" w:rsidRDefault="00423145" w:rsidP="0071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E4">
        <w:rPr>
          <w:rFonts w:ascii="Times New Roman" w:hAnsi="Times New Roman" w:cs="Times New Roman"/>
          <w:b/>
          <w:sz w:val="28"/>
          <w:szCs w:val="28"/>
        </w:rPr>
        <w:lastRenderedPageBreak/>
        <w:t>Анализ мнения студентов первого курса</w:t>
      </w:r>
    </w:p>
    <w:tbl>
      <w:tblPr>
        <w:tblStyle w:val="a3"/>
        <w:tblpPr w:leftFromText="180" w:rightFromText="180" w:vertAnchor="text" w:horzAnchor="margin" w:tblpXSpec="center" w:tblpY="201"/>
        <w:tblW w:w="10456" w:type="dxa"/>
        <w:tblLook w:val="04A0" w:firstRow="1" w:lastRow="0" w:firstColumn="1" w:lastColumn="0" w:noHBand="0" w:noVBand="1"/>
      </w:tblPr>
      <w:tblGrid>
        <w:gridCol w:w="546"/>
        <w:gridCol w:w="3109"/>
        <w:gridCol w:w="5242"/>
        <w:gridCol w:w="1559"/>
      </w:tblGrid>
      <w:tr w:rsidR="00423145" w:rsidRPr="001745D4" w:rsidTr="00711FE4">
        <w:tc>
          <w:tcPr>
            <w:tcW w:w="546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0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559" w:type="dxa"/>
          </w:tcPr>
          <w:p w:rsidR="00435C87" w:rsidRPr="001745D4" w:rsidRDefault="00435C87" w:rsidP="00711FE4">
            <w:pPr>
              <w:rPr>
                <w:rFonts w:ascii="Times New Roman" w:hAnsi="Times New Roman" w:cs="Times New Roman"/>
                <w:b/>
              </w:rPr>
            </w:pPr>
            <w:r w:rsidRPr="00686C71">
              <w:rPr>
                <w:rFonts w:ascii="Times New Roman" w:hAnsi="Times New Roman" w:cs="Times New Roman"/>
                <w:b/>
              </w:rPr>
              <w:t xml:space="preserve"> </w:t>
            </w:r>
            <w:r w:rsidRPr="001745D4">
              <w:rPr>
                <w:rFonts w:ascii="Times New Roman" w:hAnsi="Times New Roman" w:cs="Times New Roman"/>
                <w:b/>
              </w:rPr>
              <w:t>Ответ</w:t>
            </w:r>
          </w:p>
          <w:p w:rsidR="00435C87" w:rsidRPr="00686C71" w:rsidRDefault="00435C87" w:rsidP="00711FE4">
            <w:pPr>
              <w:ind w:left="-139" w:firstLine="31"/>
              <w:rPr>
                <w:rFonts w:ascii="Times New Roman" w:hAnsi="Times New Roman" w:cs="Times New Roman"/>
                <w:b/>
              </w:rPr>
            </w:pPr>
            <w:r w:rsidRPr="00686C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метить галочкой</w:t>
            </w:r>
            <w:r w:rsidRPr="00686C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686C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3145" w:rsidRPr="00435C87" w:rsidRDefault="00423145" w:rsidP="00711F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1</w:t>
            </w:r>
            <w:r w:rsidR="005A02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9" w:type="dxa"/>
            <w:vMerge w:val="restart"/>
          </w:tcPr>
          <w:p w:rsidR="00423145" w:rsidRPr="001745D4" w:rsidRDefault="00EF34F6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ыбрали В</w:t>
            </w:r>
            <w:r w:rsidR="00423145" w:rsidRPr="001745D4">
              <w:rPr>
                <w:rFonts w:ascii="Times New Roman" w:hAnsi="Times New Roman" w:cs="Times New Roman"/>
              </w:rPr>
              <w:t>У потому что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современных</w:t>
            </w:r>
            <w:r w:rsidRPr="001745D4">
              <w:rPr>
                <w:rFonts w:ascii="Times New Roman" w:hAnsi="Times New Roman" w:cs="Times New Roman"/>
              </w:rPr>
              <w:t xml:space="preserve"> </w:t>
            </w:r>
            <w:r w:rsidR="005A42A8">
              <w:rPr>
                <w:rFonts w:ascii="Times New Roman" w:hAnsi="Times New Roman" w:cs="Times New Roman"/>
              </w:rPr>
              <w:t>направлений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сегда меч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>(а) об этом вуз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в</w:t>
            </w:r>
            <w:r w:rsidRPr="001745D4">
              <w:rPr>
                <w:rFonts w:ascii="Times New Roman" w:hAnsi="Times New Roman" w:cs="Times New Roman"/>
              </w:rPr>
              <w:t xml:space="preserve">озможность получения образова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5A42A8">
              <w:rPr>
                <w:rFonts w:ascii="Times New Roman" w:hAnsi="Times New Roman" w:cs="Times New Roman"/>
              </w:rPr>
              <w:t xml:space="preserve">льготной </w:t>
            </w:r>
            <w:r>
              <w:rPr>
                <w:rFonts w:ascii="Times New Roman" w:hAnsi="Times New Roman" w:cs="Times New Roman"/>
              </w:rPr>
              <w:t xml:space="preserve"> основ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Хорошо разрекламирова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н расположен близко к дому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EF34F6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</w:t>
            </w:r>
            <w:r w:rsidR="00423145" w:rsidRPr="001745D4">
              <w:rPr>
                <w:rFonts w:ascii="Times New Roman" w:hAnsi="Times New Roman" w:cs="Times New Roman"/>
              </w:rPr>
              <w:t>У нет коррупц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ил (а)</w:t>
            </w:r>
            <w:r w:rsidRPr="001745D4">
              <w:rPr>
                <w:rFonts w:ascii="Times New Roman" w:hAnsi="Times New Roman" w:cs="Times New Roman"/>
              </w:rPr>
              <w:t xml:space="preserve"> подготовительны</w:t>
            </w:r>
            <w:r>
              <w:rPr>
                <w:rFonts w:ascii="Times New Roman" w:hAnsi="Times New Roman" w:cs="Times New Roman"/>
              </w:rPr>
              <w:t>е</w:t>
            </w:r>
            <w:r w:rsidRPr="001745D4">
              <w:rPr>
                <w:rFonts w:ascii="Times New Roman" w:hAnsi="Times New Roman" w:cs="Times New Roman"/>
              </w:rPr>
              <w:t xml:space="preserve"> курс</w:t>
            </w:r>
            <w:r w:rsidR="00EF34F6">
              <w:rPr>
                <w:rFonts w:ascii="Times New Roman" w:hAnsi="Times New Roman" w:cs="Times New Roman"/>
              </w:rPr>
              <w:t>ы в В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естижный вуз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оветовали родители, знакомые, др</w:t>
            </w:r>
            <w:r w:rsidRPr="001745D4">
              <w:rPr>
                <w:rFonts w:ascii="Times New Roman" w:hAnsi="Times New Roman" w:cs="Times New Roman"/>
              </w:rPr>
              <w:t>узь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Легко поступить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иемлемая оплата</w:t>
            </w:r>
            <w:r>
              <w:rPr>
                <w:rFonts w:ascii="Times New Roman" w:hAnsi="Times New Roman" w:cs="Times New Roman"/>
              </w:rPr>
              <w:t xml:space="preserve"> на контрактной основ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навае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плома на всем пространстве СНГ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Диплом вуза обес</w:t>
            </w:r>
            <w:r>
              <w:rPr>
                <w:rFonts w:ascii="Times New Roman" w:hAnsi="Times New Roman" w:cs="Times New Roman"/>
              </w:rPr>
              <w:t>печивает широкую возможность тру</w:t>
            </w:r>
            <w:r w:rsidRPr="001745D4">
              <w:rPr>
                <w:rFonts w:ascii="Times New Roman" w:hAnsi="Times New Roman" w:cs="Times New Roman"/>
              </w:rPr>
              <w:t>доустройств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Университет дает возможность </w:t>
            </w:r>
            <w:proofErr w:type="gramStart"/>
            <w:r w:rsidRPr="001745D4">
              <w:rPr>
                <w:rFonts w:ascii="Times New Roman" w:hAnsi="Times New Roman" w:cs="Times New Roman"/>
              </w:rPr>
              <w:t>обучения</w:t>
            </w:r>
            <w:r w:rsidR="003542FE">
              <w:rPr>
                <w:rFonts w:ascii="Times New Roman" w:hAnsi="Times New Roman" w:cs="Times New Roman"/>
              </w:rPr>
              <w:t xml:space="preserve">  по</w:t>
            </w:r>
            <w:proofErr w:type="gramEnd"/>
            <w:r w:rsidR="003542FE">
              <w:rPr>
                <w:rFonts w:ascii="Times New Roman" w:hAnsi="Times New Roman" w:cs="Times New Roman"/>
              </w:rPr>
              <w:t xml:space="preserve"> специальности на иностранных языках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2</w:t>
            </w:r>
          </w:p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 w:val="restart"/>
          </w:tcPr>
          <w:p w:rsidR="00423145" w:rsidRPr="001745D4" w:rsidRDefault="00423145" w:rsidP="009764F5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Какого уровня образования по </w:t>
            </w:r>
            <w:r w:rsidR="009764F5">
              <w:rPr>
                <w:rFonts w:ascii="Times New Roman" w:hAnsi="Times New Roman" w:cs="Times New Roman"/>
              </w:rPr>
              <w:t>выбранному направлению</w:t>
            </w:r>
            <w:r w:rsidRPr="001745D4">
              <w:rPr>
                <w:rFonts w:ascii="Times New Roman" w:hAnsi="Times New Roman" w:cs="Times New Roman"/>
              </w:rPr>
              <w:t xml:space="preserve"> вы хотели бы достичь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A5603B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23145" w:rsidRPr="001745D4">
              <w:rPr>
                <w:rFonts w:ascii="Times New Roman" w:hAnsi="Times New Roman" w:cs="Times New Roman"/>
              </w:rPr>
              <w:t>октор наук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ока не определилс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 понимаю их значени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335C4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Что повлияло на выбор Вами </w:t>
            </w:r>
            <w:proofErr w:type="spellStart"/>
            <w:r w:rsidR="00335C44">
              <w:rPr>
                <w:rFonts w:ascii="Times New Roman" w:hAnsi="Times New Roman" w:cs="Times New Roman"/>
              </w:rPr>
              <w:t>напрпвления</w:t>
            </w:r>
            <w:proofErr w:type="spellEnd"/>
          </w:p>
        </w:tc>
        <w:tc>
          <w:tcPr>
            <w:tcW w:w="5242" w:type="dxa"/>
          </w:tcPr>
          <w:p w:rsidR="00423145" w:rsidRPr="001745D4" w:rsidRDefault="003542FE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тремление получить престижную специальность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тремление получить специальность, которая в будущем обеспечит устойчивый доход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аличие в</w:t>
            </w:r>
            <w:r>
              <w:rPr>
                <w:rFonts w:ascii="Times New Roman" w:hAnsi="Times New Roman" w:cs="Times New Roman"/>
              </w:rPr>
              <w:t xml:space="preserve"> КР</w:t>
            </w:r>
            <w:r w:rsidRPr="001745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45D4">
              <w:rPr>
                <w:rFonts w:ascii="Times New Roman" w:hAnsi="Times New Roman" w:cs="Times New Roman"/>
              </w:rPr>
              <w:t xml:space="preserve">предприятий </w:t>
            </w:r>
            <w:r w:rsidR="003542F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3542FE">
              <w:rPr>
                <w:rFonts w:ascii="Times New Roman" w:hAnsi="Times New Roman" w:cs="Times New Roman"/>
              </w:rPr>
              <w:t xml:space="preserve"> организаций </w:t>
            </w:r>
            <w:r w:rsidRPr="001745D4">
              <w:rPr>
                <w:rFonts w:ascii="Times New Roman" w:hAnsi="Times New Roman" w:cs="Times New Roman"/>
              </w:rPr>
              <w:t>на которых требуются именно эти специальност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После колледжа, хочу </w:t>
            </w:r>
            <w:r>
              <w:rPr>
                <w:rFonts w:ascii="Times New Roman" w:hAnsi="Times New Roman" w:cs="Times New Roman"/>
              </w:rPr>
              <w:t xml:space="preserve">продолжить </w:t>
            </w:r>
            <w:r w:rsidRPr="001745D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</w:t>
            </w:r>
            <w:r w:rsidRPr="001745D4">
              <w:rPr>
                <w:rFonts w:ascii="Times New Roman" w:hAnsi="Times New Roman" w:cs="Times New Roman"/>
              </w:rPr>
              <w:t>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емейные традиц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Решение родителей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оответствие специальности Вашим способностям и склонностя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изкий конкурс при поступлен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тоимость обучени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3542FE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тремление получить престижную специальность</w:t>
            </w:r>
            <w:r>
              <w:rPr>
                <w:rFonts w:ascii="Times New Roman" w:hAnsi="Times New Roman" w:cs="Times New Roman"/>
              </w:rPr>
              <w:t xml:space="preserve"> и трудоустроиться за рубежо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За небольшое время, прошедшее со времени первых учебных занятий Ваша адаптация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лично адаптировалс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Хорошо адаптировалс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 могу адаптироватьс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ложно адаптироватьс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9" w:type="dxa"/>
            <w:vMerge w:val="restart"/>
          </w:tcPr>
          <w:p w:rsidR="00BA58E7" w:rsidRPr="00686C71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ервые впечатления от начала студенческой жизни</w:t>
            </w:r>
          </w:p>
          <w:p w:rsidR="00BA58E7" w:rsidRPr="00686C71" w:rsidRDefault="00BA58E7" w:rsidP="00711FE4">
            <w:pPr>
              <w:rPr>
                <w:rFonts w:ascii="Times New Roman" w:hAnsi="Times New Roman" w:cs="Times New Roman"/>
              </w:rPr>
            </w:pPr>
          </w:p>
          <w:p w:rsidR="00BA58E7" w:rsidRPr="00686C71" w:rsidRDefault="00BA58E7" w:rsidP="00711FE4">
            <w:pPr>
              <w:rPr>
                <w:rFonts w:ascii="Times New Roman" w:hAnsi="Times New Roman" w:cs="Times New Roman"/>
              </w:rPr>
            </w:pPr>
          </w:p>
          <w:p w:rsidR="00BA58E7" w:rsidRDefault="00BA58E7" w:rsidP="00711FE4">
            <w:pPr>
              <w:rPr>
                <w:rFonts w:ascii="Times New Roman" w:hAnsi="Times New Roman" w:cs="Times New Roman"/>
              </w:rPr>
            </w:pPr>
          </w:p>
          <w:p w:rsidR="00045C55" w:rsidRPr="00686C71" w:rsidRDefault="00045C5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Хорошие впечатления от учебного процесс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Хорошие впечатления от общественной жизн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ысокие учебные требовани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изкие учебные требовани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rPr>
          <w:trHeight w:val="327"/>
        </w:trPr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ока ничего определенного сказать не могу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6</w:t>
            </w:r>
            <w:r w:rsidR="005A0238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Укажите  проблемы</w:t>
            </w:r>
            <w:r w:rsidR="005A0238">
              <w:rPr>
                <w:rFonts w:ascii="Times New Roman" w:hAnsi="Times New Roman" w:cs="Times New Roman"/>
              </w:rPr>
              <w:t>,</w:t>
            </w:r>
            <w:r w:rsidRPr="001745D4">
              <w:rPr>
                <w:rFonts w:ascii="Times New Roman" w:hAnsi="Times New Roman" w:cs="Times New Roman"/>
              </w:rPr>
              <w:t xml:space="preserve"> возникшие в Вашей студенческой жизни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облемы с учебой, сложно</w:t>
            </w:r>
            <w:r>
              <w:rPr>
                <w:rFonts w:ascii="Times New Roman" w:hAnsi="Times New Roman" w:cs="Times New Roman"/>
              </w:rPr>
              <w:t>,</w:t>
            </w:r>
            <w:r w:rsidRPr="001745D4">
              <w:rPr>
                <w:rFonts w:ascii="Times New Roman" w:hAnsi="Times New Roman" w:cs="Times New Roman"/>
              </w:rPr>
              <w:t xml:space="preserve"> не успеваю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Трудности  адаптации к  нормам студенческой жизн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сутствие информации в вузе о формах общественной жизн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облемы общения с однокурсниками, с преподавателям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Требуется помощь при подготовки к занятия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понятное изло</w:t>
            </w:r>
            <w:r>
              <w:rPr>
                <w:rFonts w:ascii="Times New Roman" w:hAnsi="Times New Roman" w:cs="Times New Roman"/>
              </w:rPr>
              <w:t>жение учебного материала препода</w:t>
            </w:r>
            <w:r w:rsidRPr="001745D4">
              <w:rPr>
                <w:rFonts w:ascii="Times New Roman" w:hAnsi="Times New Roman" w:cs="Times New Roman"/>
              </w:rPr>
              <w:t>вателе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достаточное обеспечение учебной литературой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сутствие жиль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Материальные проблемы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7</w:t>
            </w:r>
            <w:r w:rsidR="005A02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как</w:t>
            </w:r>
            <w:r w:rsidR="00D15151">
              <w:rPr>
                <w:rFonts w:ascii="Times New Roman" w:hAnsi="Times New Roman" w:cs="Times New Roman"/>
              </w:rPr>
              <w:t>их формах студенческой жизни В</w:t>
            </w:r>
            <w:r w:rsidRPr="001745D4">
              <w:rPr>
                <w:rFonts w:ascii="Times New Roman" w:hAnsi="Times New Roman" w:cs="Times New Roman"/>
              </w:rPr>
              <w:t>У Вы хотели бы принять участие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научно-исследовательской деятельност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работе вузовской молодежной организац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художественной само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1745D4">
              <w:rPr>
                <w:rFonts w:ascii="Times New Roman" w:hAnsi="Times New Roman" w:cs="Times New Roman"/>
              </w:rPr>
              <w:t xml:space="preserve"> КВНах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деятельности средств массовой информац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работе студенческого актив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 спортивных секциях, кружках, туристических клубах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02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Основные причины </w:t>
            </w:r>
            <w:r>
              <w:rPr>
                <w:rFonts w:ascii="Times New Roman" w:hAnsi="Times New Roman" w:cs="Times New Roman"/>
              </w:rPr>
              <w:t xml:space="preserve">снижения </w:t>
            </w:r>
            <w:r w:rsidRPr="001745D4">
              <w:rPr>
                <w:rFonts w:ascii="Times New Roman" w:hAnsi="Times New Roman" w:cs="Times New Roman"/>
              </w:rPr>
              <w:t>Вашей успеваемости в вузе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достаточный уровень  школьных знаний по многим дисциплина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ложность учебных программ вуз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умение распределять свое время и силы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готовность работать с большим объемом новой информаци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Отсутствие привычного контроля и опеки со стороны родителей, учителей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Неготовность к выполнению</w:t>
            </w:r>
            <w:r>
              <w:rPr>
                <w:rFonts w:ascii="Times New Roman" w:hAnsi="Times New Roman" w:cs="Times New Roman"/>
              </w:rPr>
              <w:t xml:space="preserve"> высоких требований преподавател</w:t>
            </w:r>
            <w:r w:rsidRPr="001745D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02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аша стабильная хорошая успеваемость, достигается за счет того, что: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икладываю боль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>усилий, чем в школ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Больше времени трачу на подготовку к занятиям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омогают друзья, знакомые(специалисты)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Результаты первой сессии показали</w:t>
            </w:r>
            <w:r w:rsidR="00C91D98">
              <w:rPr>
                <w:rFonts w:ascii="Times New Roman" w:hAnsi="Times New Roman" w:cs="Times New Roman"/>
              </w:rPr>
              <w:t xml:space="preserve">, </w:t>
            </w:r>
            <w:r w:rsidRPr="001745D4">
              <w:rPr>
                <w:rFonts w:ascii="Times New Roman" w:hAnsi="Times New Roman" w:cs="Times New Roman"/>
              </w:rPr>
              <w:t xml:space="preserve"> что ваша успеваемость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оответствует Вашему уровню знаний, отлична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Не совсем соответствует Вашему уровню знаний </w:t>
            </w:r>
            <w:r>
              <w:rPr>
                <w:rFonts w:ascii="Times New Roman" w:hAnsi="Times New Roman" w:cs="Times New Roman"/>
              </w:rPr>
              <w:t xml:space="preserve">так как </w:t>
            </w:r>
            <w:r w:rsidRPr="001745D4">
              <w:rPr>
                <w:rFonts w:ascii="Times New Roman" w:hAnsi="Times New Roman" w:cs="Times New Roman"/>
              </w:rPr>
              <w:t xml:space="preserve">учеба в вузе труднее, </w:t>
            </w:r>
            <w:r>
              <w:rPr>
                <w:rFonts w:ascii="Times New Roman" w:hAnsi="Times New Roman" w:cs="Times New Roman"/>
              </w:rPr>
              <w:t xml:space="preserve">чем ожидал </w:t>
            </w:r>
            <w:r w:rsidRPr="001745D4">
              <w:rPr>
                <w:rFonts w:ascii="Times New Roman" w:hAnsi="Times New Roman" w:cs="Times New Roman"/>
              </w:rPr>
              <w:t>но успеваемость хороша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на достаточном уровн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Вообще не успеваете- в основном тройки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5A02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9" w:type="dxa"/>
            <w:vMerge w:val="restart"/>
          </w:tcPr>
          <w:p w:rsidR="00423145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Чему бы  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1745D4">
              <w:rPr>
                <w:rFonts w:ascii="Times New Roman" w:hAnsi="Times New Roman" w:cs="Times New Roman"/>
              </w:rPr>
              <w:t>отели научиться</w:t>
            </w:r>
          </w:p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процессе обучения  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авильно организовать свое врем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Быть более уверенным в себе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иобрести лидерские качеств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Принципам и прави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D4">
              <w:rPr>
                <w:rFonts w:ascii="Times New Roman" w:hAnsi="Times New Roman" w:cs="Times New Roman"/>
              </w:rPr>
              <w:t>эффективного общения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vMerge w:val="restart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ы не удовле</w:t>
            </w:r>
            <w:r w:rsidR="00D15151">
              <w:rPr>
                <w:rFonts w:ascii="Times New Roman" w:hAnsi="Times New Roman" w:cs="Times New Roman"/>
              </w:rPr>
              <w:t>творены условиями обучения в В</w:t>
            </w:r>
            <w:r>
              <w:rPr>
                <w:rFonts w:ascii="Times New Roman" w:hAnsi="Times New Roman" w:cs="Times New Roman"/>
              </w:rPr>
              <w:t>У, то каковы Ваши планы</w:t>
            </w: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ите перевестись в другой вуз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ите перевестись на другую специальность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D15151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е продолжать учебу в В</w:t>
            </w:r>
            <w:r w:rsidR="0042314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его не будете предпринимать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423145" w:rsidRPr="001745D4" w:rsidTr="00711FE4">
        <w:tc>
          <w:tcPr>
            <w:tcW w:w="546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559" w:type="dxa"/>
          </w:tcPr>
          <w:p w:rsidR="00423145" w:rsidRPr="001745D4" w:rsidRDefault="00423145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777D8F" w:rsidRPr="001745D4" w:rsidTr="00711FE4">
        <w:tc>
          <w:tcPr>
            <w:tcW w:w="546" w:type="dxa"/>
            <w:vMerge w:val="restart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9" w:type="dxa"/>
            <w:vMerge w:val="restart"/>
          </w:tcPr>
          <w:p w:rsidR="00777D8F" w:rsidRPr="00777D8F" w:rsidRDefault="00777D8F" w:rsidP="00777D8F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Оправдались ли Ваши ожидания относительно учебы в ВУ</w:t>
            </w:r>
          </w:p>
        </w:tc>
        <w:tc>
          <w:tcPr>
            <w:tcW w:w="5242" w:type="dxa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вдались</w:t>
            </w:r>
          </w:p>
        </w:tc>
        <w:tc>
          <w:tcPr>
            <w:tcW w:w="1559" w:type="dxa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11FE4">
        <w:tc>
          <w:tcPr>
            <w:tcW w:w="546" w:type="dxa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2" w:type="dxa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 xml:space="preserve">Частично </w:t>
            </w:r>
            <w:r>
              <w:rPr>
                <w:rFonts w:ascii="Times New Roman" w:hAnsi="Times New Roman" w:cs="Times New Roman"/>
              </w:rPr>
              <w:t>оправдались</w:t>
            </w:r>
          </w:p>
        </w:tc>
        <w:tc>
          <w:tcPr>
            <w:tcW w:w="1559" w:type="dxa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11FE4">
        <w:tc>
          <w:tcPr>
            <w:tcW w:w="546" w:type="dxa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2" w:type="dxa"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авдались</w:t>
            </w:r>
          </w:p>
        </w:tc>
        <w:tc>
          <w:tcPr>
            <w:tcW w:w="1559" w:type="dxa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8F" w:rsidRPr="001745D4" w:rsidTr="00711FE4">
        <w:tc>
          <w:tcPr>
            <w:tcW w:w="546" w:type="dxa"/>
            <w:vMerge/>
          </w:tcPr>
          <w:p w:rsidR="00777D8F" w:rsidRPr="001745D4" w:rsidRDefault="00777D8F" w:rsidP="0077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2" w:type="dxa"/>
          </w:tcPr>
          <w:p w:rsidR="00777D8F" w:rsidRPr="001449ED" w:rsidRDefault="00777D8F" w:rsidP="0077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559" w:type="dxa"/>
          </w:tcPr>
          <w:p w:rsidR="00777D8F" w:rsidRPr="00A5603B" w:rsidRDefault="00777D8F" w:rsidP="00777D8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FE4" w:rsidRPr="001745D4" w:rsidTr="00711FE4">
        <w:trPr>
          <w:trHeight w:val="150"/>
        </w:trPr>
        <w:tc>
          <w:tcPr>
            <w:tcW w:w="546" w:type="dxa"/>
            <w:vMerge w:val="restart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9" w:type="dxa"/>
            <w:vMerge w:val="restart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</w:t>
            </w:r>
            <w:r w:rsidR="0007141C">
              <w:rPr>
                <w:rFonts w:ascii="Times New Roman" w:hAnsi="Times New Roman" w:cs="Times New Roman"/>
              </w:rPr>
              <w:t>чно ли уделяе</w:t>
            </w:r>
            <w:r>
              <w:rPr>
                <w:rFonts w:ascii="Times New Roman" w:hAnsi="Times New Roman" w:cs="Times New Roman"/>
              </w:rPr>
              <w:t xml:space="preserve">т внимание Вам куратор группы </w:t>
            </w:r>
          </w:p>
        </w:tc>
        <w:tc>
          <w:tcPr>
            <w:tcW w:w="5242" w:type="dxa"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пост</w:t>
            </w:r>
            <w:r w:rsidR="0007141C">
              <w:rPr>
                <w:rFonts w:ascii="Times New Roman" w:hAnsi="Times New Roman" w:cs="Times New Roman"/>
              </w:rPr>
              <w:t>оянно ведет беседы и консультации с каждым студентом</w:t>
            </w:r>
          </w:p>
        </w:tc>
        <w:tc>
          <w:tcPr>
            <w:tcW w:w="1559" w:type="dxa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711FE4" w:rsidRPr="001745D4" w:rsidTr="00711FE4">
        <w:trPr>
          <w:trHeight w:val="165"/>
        </w:trPr>
        <w:tc>
          <w:tcPr>
            <w:tcW w:w="546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711FE4" w:rsidRDefault="0007141C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 беседы и консультации  только с группой</w:t>
            </w:r>
          </w:p>
        </w:tc>
        <w:tc>
          <w:tcPr>
            <w:tcW w:w="1559" w:type="dxa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711FE4" w:rsidRPr="001745D4" w:rsidTr="00711FE4">
        <w:trPr>
          <w:trHeight w:val="165"/>
        </w:trPr>
        <w:tc>
          <w:tcPr>
            <w:tcW w:w="546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711FE4" w:rsidRDefault="0007141C" w:rsidP="00711F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доступен  индивидуа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консультаций</w:t>
            </w:r>
          </w:p>
        </w:tc>
        <w:tc>
          <w:tcPr>
            <w:tcW w:w="1559" w:type="dxa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711FE4" w:rsidRPr="001745D4" w:rsidTr="00711FE4">
        <w:trPr>
          <w:trHeight w:val="165"/>
        </w:trPr>
        <w:tc>
          <w:tcPr>
            <w:tcW w:w="546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Merge/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</w:tcPr>
          <w:p w:rsidR="00711FE4" w:rsidRDefault="0007141C" w:rsidP="0007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  уделяет времени группе</w:t>
            </w:r>
          </w:p>
        </w:tc>
        <w:tc>
          <w:tcPr>
            <w:tcW w:w="1559" w:type="dxa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</w:p>
        </w:tc>
      </w:tr>
      <w:tr w:rsidR="00711FE4" w:rsidRPr="001745D4" w:rsidTr="00711FE4">
        <w:tc>
          <w:tcPr>
            <w:tcW w:w="546" w:type="dxa"/>
            <w:tcBorders>
              <w:bottom w:val="single" w:sz="4" w:space="0" w:color="auto"/>
            </w:tcBorders>
          </w:tcPr>
          <w:p w:rsidR="00711FE4" w:rsidRPr="001745D4" w:rsidRDefault="0007141C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предложения и рекомендации по организации учебного процесса для первокурсников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711FE4" w:rsidRDefault="00711FE4" w:rsidP="00711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1FE4" w:rsidRPr="001745D4" w:rsidRDefault="00711FE4" w:rsidP="00711FE4">
            <w:pPr>
              <w:rPr>
                <w:rFonts w:ascii="Times New Roman" w:hAnsi="Times New Roman" w:cs="Times New Roman"/>
              </w:rPr>
            </w:pPr>
          </w:p>
        </w:tc>
      </w:tr>
    </w:tbl>
    <w:p w:rsidR="00045C55" w:rsidRDefault="00045C55" w:rsidP="00045C55">
      <w:pPr>
        <w:spacing w:line="240" w:lineRule="auto"/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 xml:space="preserve">Примечание:  </w:t>
      </w:r>
    </w:p>
    <w:p w:rsidR="00045C55" w:rsidRDefault="00045C55" w:rsidP="00045C5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p w:rsidR="00045C55" w:rsidRDefault="00045C55" w:rsidP="00045C5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просах,</w:t>
      </w:r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ченных звездочкой</w:t>
      </w:r>
      <w:r w:rsidRPr="00686C71">
        <w:rPr>
          <w:rFonts w:ascii="Times New Roman" w:hAnsi="Times New Roman" w:cs="Times New Roman"/>
        </w:rPr>
        <w:t xml:space="preserve"> (*</w:t>
      </w:r>
      <w:proofErr w:type="gramStart"/>
      <w:r w:rsidRPr="00686C71">
        <w:rPr>
          <w:rFonts w:ascii="Times New Roman" w:hAnsi="Times New Roman" w:cs="Times New Roman"/>
        </w:rPr>
        <w:t>)  допускается</w:t>
      </w:r>
      <w:proofErr w:type="gramEnd"/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бор </w:t>
      </w:r>
      <w:r w:rsidRPr="00686C71">
        <w:rPr>
          <w:rFonts w:ascii="Times New Roman" w:hAnsi="Times New Roman" w:cs="Times New Roman"/>
        </w:rPr>
        <w:t>более одного  ответа</w:t>
      </w:r>
    </w:p>
    <w:p w:rsidR="00CC499D" w:rsidRDefault="00CC499D" w:rsidP="00D151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5151" w:rsidRPr="00CC499D" w:rsidRDefault="00D15151" w:rsidP="00D1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lastRenderedPageBreak/>
        <w:t>Анкета для студентов</w:t>
      </w:r>
    </w:p>
    <w:p w:rsidR="00D15151" w:rsidRPr="00CC499D" w:rsidRDefault="00D15151" w:rsidP="00D1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t xml:space="preserve">«Удовлетворенность </w:t>
      </w:r>
      <w:r w:rsidR="00DA347E" w:rsidRPr="00CC499D">
        <w:rPr>
          <w:rFonts w:ascii="Times New Roman" w:hAnsi="Times New Roman" w:cs="Times New Roman"/>
          <w:b/>
          <w:sz w:val="28"/>
          <w:szCs w:val="28"/>
        </w:rPr>
        <w:t xml:space="preserve"> организацией </w:t>
      </w:r>
      <w:proofErr w:type="spellStart"/>
      <w:r w:rsidR="00DA347E" w:rsidRPr="00CC499D">
        <w:rPr>
          <w:rFonts w:ascii="Times New Roman" w:hAnsi="Times New Roman" w:cs="Times New Roman"/>
          <w:b/>
          <w:sz w:val="28"/>
          <w:szCs w:val="28"/>
        </w:rPr>
        <w:t>внеучебного</w:t>
      </w:r>
      <w:proofErr w:type="spellEnd"/>
      <w:r w:rsidR="00DA347E" w:rsidRPr="00CC499D">
        <w:rPr>
          <w:rFonts w:ascii="Times New Roman" w:hAnsi="Times New Roman" w:cs="Times New Roman"/>
          <w:b/>
          <w:sz w:val="28"/>
          <w:szCs w:val="28"/>
        </w:rPr>
        <w:t xml:space="preserve"> времени и</w:t>
      </w:r>
    </w:p>
    <w:p w:rsidR="00DA347E" w:rsidRPr="00CC499D" w:rsidRDefault="00DA347E" w:rsidP="0071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t>качеством питания в университете</w:t>
      </w:r>
      <w:r w:rsidR="00D15151" w:rsidRPr="00CC499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380"/>
        <w:tblW w:w="10456" w:type="dxa"/>
        <w:tblLook w:val="04A0" w:firstRow="1" w:lastRow="0" w:firstColumn="1" w:lastColumn="0" w:noHBand="0" w:noVBand="1"/>
      </w:tblPr>
      <w:tblGrid>
        <w:gridCol w:w="442"/>
        <w:gridCol w:w="2927"/>
        <w:gridCol w:w="5940"/>
        <w:gridCol w:w="1147"/>
      </w:tblGrid>
      <w:tr w:rsidR="00DA347E" w:rsidRPr="001745D4" w:rsidTr="003542FE">
        <w:tc>
          <w:tcPr>
            <w:tcW w:w="442" w:type="dxa"/>
          </w:tcPr>
          <w:p w:rsidR="00DA347E" w:rsidRPr="001745D4" w:rsidRDefault="00DA347E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7" w:type="dxa"/>
          </w:tcPr>
          <w:p w:rsidR="00DA347E" w:rsidRPr="001745D4" w:rsidRDefault="00DA347E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5940" w:type="dxa"/>
          </w:tcPr>
          <w:p w:rsidR="00DA347E" w:rsidRPr="001745D4" w:rsidRDefault="00DA347E" w:rsidP="00711FE4">
            <w:pPr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147" w:type="dxa"/>
          </w:tcPr>
          <w:p w:rsidR="00435C87" w:rsidRPr="00435C87" w:rsidRDefault="00435C87" w:rsidP="00711FE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745D4">
              <w:rPr>
                <w:rFonts w:ascii="Times New Roman" w:hAnsi="Times New Roman" w:cs="Times New Roman"/>
                <w:b/>
              </w:rPr>
              <w:t>Отве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метить галочкой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DA347E" w:rsidRPr="00435C87" w:rsidRDefault="00DA347E" w:rsidP="00711F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яют ли санитарно-гигиенические</w:t>
            </w:r>
            <w:r w:rsidR="00D15151">
              <w:rPr>
                <w:rFonts w:ascii="Times New Roman" w:hAnsi="Times New Roman" w:cs="Times New Roman"/>
              </w:rPr>
              <w:t xml:space="preserve"> условия обслуживания в столовой</w:t>
            </w:r>
            <w:r>
              <w:rPr>
                <w:rFonts w:ascii="Times New Roman" w:hAnsi="Times New Roman" w:cs="Times New Roman"/>
              </w:rPr>
              <w:t xml:space="preserve"> университета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яют полностью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C424A3" w:rsidP="00C4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удовлетворен</w:t>
            </w:r>
            <w:r w:rsidR="00DA347E">
              <w:rPr>
                <w:rFonts w:ascii="Times New Roman" w:hAnsi="Times New Roman" w:cs="Times New Roman"/>
              </w:rPr>
              <w:t xml:space="preserve"> (посуда и приборы грязные)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C424A3" w:rsidRPr="001745D4" w:rsidTr="003542FE">
        <w:tc>
          <w:tcPr>
            <w:tcW w:w="442" w:type="dxa"/>
            <w:vMerge/>
          </w:tcPr>
          <w:p w:rsidR="00C424A3" w:rsidRPr="001745D4" w:rsidRDefault="00C424A3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C424A3" w:rsidRPr="001745D4" w:rsidRDefault="00C424A3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C424A3" w:rsidRDefault="00C424A3" w:rsidP="00C4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довлетворен (посуда и приборы грязные, еда </w:t>
            </w:r>
            <w:proofErr w:type="gramStart"/>
            <w:r>
              <w:rPr>
                <w:rFonts w:ascii="Times New Roman" w:hAnsi="Times New Roman" w:cs="Times New Roman"/>
              </w:rPr>
              <w:t>некачественно  приготовлен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7" w:type="dxa"/>
          </w:tcPr>
          <w:p w:rsidR="00C424A3" w:rsidRPr="001745D4" w:rsidRDefault="00C424A3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C424A3">
        <w:trPr>
          <w:trHeight w:val="208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C424A3" w:rsidP="00C4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яют ли цены</w:t>
            </w:r>
          </w:p>
        </w:tc>
        <w:tc>
          <w:tcPr>
            <w:tcW w:w="5940" w:type="dxa"/>
          </w:tcPr>
          <w:p w:rsidR="00DA347E" w:rsidRPr="00777D8F" w:rsidRDefault="00DA347E" w:rsidP="00DA347E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Цены  нормальные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777D8F" w:rsidRDefault="00DA347E" w:rsidP="00DA347E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Цены средние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29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777D8F" w:rsidRDefault="00DA347E" w:rsidP="00DA347E">
            <w:pPr>
              <w:rPr>
                <w:rFonts w:ascii="Times New Roman" w:hAnsi="Times New Roman" w:cs="Times New Roman"/>
              </w:rPr>
            </w:pPr>
            <w:r w:rsidRPr="00777D8F">
              <w:rPr>
                <w:rFonts w:ascii="Times New Roman" w:hAnsi="Times New Roman" w:cs="Times New Roman"/>
              </w:rPr>
              <w:t>Цены высокие, не приемлемые для студентов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о ли меню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много разнообразной еды, фаст-фуд, первые и вторые горячие блюда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но больше фаст-</w:t>
            </w:r>
            <w:proofErr w:type="spellStart"/>
            <w:r>
              <w:rPr>
                <w:rFonts w:ascii="Times New Roman" w:hAnsi="Times New Roman" w:cs="Times New Roman"/>
              </w:rPr>
              <w:t>фуда</w:t>
            </w:r>
            <w:proofErr w:type="spellEnd"/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сегда-много фаст-</w:t>
            </w:r>
            <w:proofErr w:type="spellStart"/>
            <w:r>
              <w:rPr>
                <w:rFonts w:ascii="Times New Roman" w:hAnsi="Times New Roman" w:cs="Times New Roman"/>
              </w:rPr>
              <w:t>ф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личных каш, нет горячих блюд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174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374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всегда однообразно-сп</w:t>
            </w:r>
            <w:r w:rsidR="00374571">
              <w:rPr>
                <w:rFonts w:ascii="Times New Roman" w:hAnsi="Times New Roman" w:cs="Times New Roman"/>
              </w:rPr>
              <w:t>лошной фаст-фуд, пирожки, беляши, гамбургеры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обычно Вы узнаете о культурных мероприятиях университета, факультета, группы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с объявлениями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 сокурсников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ские часы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айта университета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777D8F" w:rsidRDefault="00DA347E" w:rsidP="00DA347E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77D8F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е уровень доступности для Вас информации о </w:t>
            </w:r>
            <w:proofErr w:type="spellStart"/>
            <w:r>
              <w:rPr>
                <w:rFonts w:ascii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 информация есть практически везде на стенда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55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 информация запаздывает 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40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уратора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практически нигде нет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е насколько Вы </w:t>
            </w:r>
            <w:r w:rsidR="00E57900">
              <w:rPr>
                <w:rFonts w:ascii="Times New Roman" w:hAnsi="Times New Roman" w:cs="Times New Roman"/>
              </w:rPr>
              <w:t>объективно</w:t>
            </w:r>
            <w:r>
              <w:rPr>
                <w:rFonts w:ascii="Times New Roman" w:hAnsi="Times New Roman" w:cs="Times New Roman"/>
              </w:rPr>
              <w:t xml:space="preserve"> ощущаете помощь и поддержку в учебном и </w:t>
            </w:r>
            <w:proofErr w:type="spellStart"/>
            <w:r>
              <w:rPr>
                <w:rFonts w:ascii="Times New Roman" w:hAnsi="Times New Roman" w:cs="Times New Roman"/>
              </w:rPr>
              <w:t>внеучеб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ени помощь куратором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гает </w:t>
            </w:r>
            <w:r w:rsidR="00E57900">
              <w:rPr>
                <w:rFonts w:ascii="Times New Roman" w:hAnsi="Times New Roman" w:cs="Times New Roman"/>
              </w:rPr>
              <w:t>объективно</w:t>
            </w:r>
            <w:r>
              <w:rPr>
                <w:rFonts w:ascii="Times New Roman" w:hAnsi="Times New Roman" w:cs="Times New Roman"/>
              </w:rPr>
              <w:t xml:space="preserve"> решать проблемы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 помогает решать проблемы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25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бще не ощущал(а) их помощи в разрешении проблем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520"/>
        </w:trPr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вые слышу, не знаю о них и их обязанностя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85"/>
        </w:trPr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бы Вы оценили работу студенческих общественных организаций в целом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ая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25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25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ая работа время от времени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40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хая, вообще не работает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02"/>
        </w:trPr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, какими видами деятельности Вы предпочитаете заниматься во внеурочное время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ой работой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180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м творчеством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40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м творчеством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rPr>
          <w:trHeight w:val="278"/>
        </w:trPr>
        <w:tc>
          <w:tcPr>
            <w:tcW w:w="442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ом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ой работой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ботками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D37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27" w:type="dxa"/>
            <w:vMerge w:val="restart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, в каких мероприятиях Вы принимали или принимаете участие в этом учебном году</w:t>
            </w: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уденческих научных конференция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метных олимпиада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ортивных соревнования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ультурно-массовых мероприятиях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DA347E" w:rsidRPr="001745D4" w:rsidTr="003542FE">
        <w:tc>
          <w:tcPr>
            <w:tcW w:w="442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имаю участие </w:t>
            </w:r>
          </w:p>
        </w:tc>
        <w:tc>
          <w:tcPr>
            <w:tcW w:w="1147" w:type="dxa"/>
          </w:tcPr>
          <w:p w:rsidR="00DA347E" w:rsidRPr="001745D4" w:rsidRDefault="00DA347E" w:rsidP="00DA347E">
            <w:pPr>
              <w:rPr>
                <w:rFonts w:ascii="Times New Roman" w:hAnsi="Times New Roman" w:cs="Times New Roman"/>
              </w:rPr>
            </w:pPr>
          </w:p>
        </w:tc>
      </w:tr>
      <w:tr w:rsidR="003542FE" w:rsidRPr="001745D4" w:rsidTr="003542FE">
        <w:tc>
          <w:tcPr>
            <w:tcW w:w="442" w:type="dxa"/>
          </w:tcPr>
          <w:p w:rsidR="003542FE" w:rsidRPr="001745D4" w:rsidRDefault="003542FE" w:rsidP="00DA3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927" w:type="dxa"/>
          </w:tcPr>
          <w:p w:rsidR="003542FE" w:rsidRPr="001745D4" w:rsidRDefault="003542FE" w:rsidP="00A4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 пожелания и рекомендации</w:t>
            </w:r>
            <w:r w:rsidR="00A41964">
              <w:rPr>
                <w:rFonts w:ascii="Times New Roman" w:hAnsi="Times New Roman" w:cs="Times New Roman"/>
              </w:rPr>
              <w:t xml:space="preserve"> </w:t>
            </w:r>
            <w:r w:rsidR="00711FE4">
              <w:rPr>
                <w:rFonts w:ascii="Times New Roman" w:hAnsi="Times New Roman" w:cs="Times New Roman"/>
              </w:rPr>
              <w:t>по организации работ</w:t>
            </w:r>
          </w:p>
        </w:tc>
        <w:tc>
          <w:tcPr>
            <w:tcW w:w="5940" w:type="dxa"/>
          </w:tcPr>
          <w:p w:rsidR="003542FE" w:rsidRDefault="003542FE" w:rsidP="00DA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3542FE" w:rsidRPr="001745D4" w:rsidRDefault="003542FE" w:rsidP="00DA347E">
            <w:pPr>
              <w:rPr>
                <w:rFonts w:ascii="Times New Roman" w:hAnsi="Times New Roman" w:cs="Times New Roman"/>
              </w:rPr>
            </w:pPr>
          </w:p>
        </w:tc>
      </w:tr>
    </w:tbl>
    <w:p w:rsidR="00045C55" w:rsidRDefault="00045C55" w:rsidP="00045C55">
      <w:pPr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 xml:space="preserve">Примечание:  </w:t>
      </w:r>
    </w:p>
    <w:p w:rsidR="00045C55" w:rsidRDefault="00045C55" w:rsidP="00045C55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p w:rsidR="00CC499D" w:rsidRDefault="00045C55" w:rsidP="00045C55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просах,</w:t>
      </w:r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ченных звездочкой</w:t>
      </w:r>
      <w:r w:rsidRPr="00686C71">
        <w:rPr>
          <w:rFonts w:ascii="Times New Roman" w:hAnsi="Times New Roman" w:cs="Times New Roman"/>
        </w:rPr>
        <w:t xml:space="preserve"> (*</w:t>
      </w:r>
      <w:proofErr w:type="gramStart"/>
      <w:r w:rsidRPr="00686C71">
        <w:rPr>
          <w:rFonts w:ascii="Times New Roman" w:hAnsi="Times New Roman" w:cs="Times New Roman"/>
        </w:rPr>
        <w:t>)  допускается</w:t>
      </w:r>
      <w:proofErr w:type="gramEnd"/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бор </w:t>
      </w:r>
      <w:r w:rsidRPr="00686C71">
        <w:rPr>
          <w:rFonts w:ascii="Times New Roman" w:hAnsi="Times New Roman" w:cs="Times New Roman"/>
        </w:rPr>
        <w:t>более одного  ответа</w:t>
      </w:r>
      <w:r w:rsidR="00CC499D">
        <w:rPr>
          <w:rFonts w:ascii="Times New Roman" w:hAnsi="Times New Roman" w:cs="Times New Roman"/>
        </w:rPr>
        <w:br w:type="page"/>
      </w:r>
    </w:p>
    <w:p w:rsidR="00CC499D" w:rsidRPr="00CC499D" w:rsidRDefault="00CC499D" w:rsidP="00CC4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lastRenderedPageBreak/>
        <w:t>Анкета о качестве дисциплины</w:t>
      </w:r>
    </w:p>
    <w:tbl>
      <w:tblPr>
        <w:tblStyle w:val="a3"/>
        <w:tblpPr w:leftFromText="180" w:rightFromText="180" w:vertAnchor="text" w:horzAnchor="margin" w:tblpY="388"/>
        <w:tblW w:w="9842" w:type="dxa"/>
        <w:tblLayout w:type="fixed"/>
        <w:tblLook w:val="04A0" w:firstRow="1" w:lastRow="0" w:firstColumn="1" w:lastColumn="0" w:noHBand="0" w:noVBand="1"/>
      </w:tblPr>
      <w:tblGrid>
        <w:gridCol w:w="675"/>
        <w:gridCol w:w="3923"/>
        <w:gridCol w:w="1276"/>
        <w:gridCol w:w="1275"/>
        <w:gridCol w:w="1276"/>
        <w:gridCol w:w="1417"/>
      </w:tblGrid>
      <w:tr w:rsidR="00CC499D" w:rsidRPr="00435C87" w:rsidTr="00CC499D">
        <w:trPr>
          <w:trHeight w:val="516"/>
        </w:trPr>
        <w:tc>
          <w:tcPr>
            <w:tcW w:w="675" w:type="dxa"/>
            <w:vMerge w:val="restart"/>
            <w:vAlign w:val="center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5244" w:type="dxa"/>
            <w:gridSpan w:val="4"/>
          </w:tcPr>
          <w:p w:rsidR="00CC499D" w:rsidRPr="00435C87" w:rsidRDefault="00CC499D" w:rsidP="00CC4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по 4-хбальной шкале</w:t>
            </w:r>
          </w:p>
        </w:tc>
      </w:tr>
      <w:tr w:rsidR="00CC499D" w:rsidRPr="001745D4" w:rsidTr="00CC499D"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745D4">
              <w:rPr>
                <w:rFonts w:ascii="Times New Roman" w:hAnsi="Times New Roman" w:cs="Times New Roman"/>
              </w:rPr>
              <w:t>довлетворен(а)</w:t>
            </w:r>
          </w:p>
        </w:tc>
        <w:tc>
          <w:tcPr>
            <w:tcW w:w="1275" w:type="dxa"/>
          </w:tcPr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  <w:r w:rsidRPr="001745D4">
              <w:rPr>
                <w:rFonts w:ascii="Times New Roman" w:hAnsi="Times New Roman" w:cs="Times New Roman"/>
              </w:rPr>
              <w:t>Частично удовлетворен(а)</w:t>
            </w:r>
          </w:p>
        </w:tc>
        <w:tc>
          <w:tcPr>
            <w:tcW w:w="1276" w:type="dxa"/>
          </w:tcPr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  <w:proofErr w:type="spellStart"/>
            <w:r w:rsidRPr="001745D4">
              <w:rPr>
                <w:rFonts w:ascii="Times New Roman" w:hAnsi="Times New Roman" w:cs="Times New Roman"/>
              </w:rPr>
              <w:t>Неудовлетворен</w:t>
            </w:r>
            <w:proofErr w:type="spellEnd"/>
            <w:r w:rsidRPr="001745D4"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1417" w:type="dxa"/>
          </w:tcPr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CC499D" w:rsidRPr="001745D4" w:rsidTr="00CC499D"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499D" w:rsidRPr="001745D4" w:rsidTr="00CC499D">
        <w:trPr>
          <w:trHeight w:val="551"/>
        </w:trPr>
        <w:tc>
          <w:tcPr>
            <w:tcW w:w="675" w:type="dxa"/>
          </w:tcPr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использование изучаемого материала в будущей профессиональной и общественной деятельности </w:t>
            </w:r>
          </w:p>
          <w:p w:rsidR="00CC499D" w:rsidRPr="001745D4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Pr="001745D4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573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яются сложные места и выделяются главные моменты 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553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анных современных наук и инновационные разработки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525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е и доступное изложение материала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546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ость и справедливость в оценке знаний студентов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695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лько дисциплина обеспечена необходимым на Ваш взгляд оборудованием (компьютеры, аудио видео аппаратура)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695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лько используются современные методы  обучения (кейс-</w:t>
            </w:r>
            <w:proofErr w:type="spellStart"/>
            <w:r>
              <w:rPr>
                <w:rFonts w:ascii="Times New Roman" w:hAnsi="Times New Roman" w:cs="Times New Roman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</w:rPr>
              <w:t>, симуляторы и др.)</w:t>
            </w:r>
          </w:p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99D" w:rsidRPr="001745D4" w:rsidTr="00CC499D">
        <w:trPr>
          <w:trHeight w:val="287"/>
        </w:trPr>
        <w:tc>
          <w:tcPr>
            <w:tcW w:w="675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CC499D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Default="00CC499D" w:rsidP="00CC4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571">
              <w:rPr>
                <w:rFonts w:ascii="Times New Roman" w:hAnsi="Times New Roman" w:cs="Times New Roman"/>
                <w:b/>
              </w:rPr>
              <w:t>Ответ отметить галоч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99D" w:rsidRPr="00374571" w:rsidRDefault="00CC499D" w:rsidP="00CC499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 w:val="restart"/>
          </w:tcPr>
          <w:p w:rsidR="00CC499D" w:rsidRPr="00374571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23" w:type="dxa"/>
            <w:vMerge w:val="restart"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  <w:r w:rsidRPr="0041339C">
              <w:rPr>
                <w:rFonts w:ascii="Times New Roman" w:hAnsi="Times New Roman" w:cs="Times New Roman"/>
              </w:rPr>
              <w:t>Какие основные недостатки в качестве преподавания Вы хотели бы отметить</w:t>
            </w: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Слабый уровень знания молодых преподавателей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Необъективность преподавателей в оценке знаний студентов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Плохое объяснение основного лекционного материала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Плохая дикция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Пропуски занятий преподавателями, срывы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Плохое изложение учебного  материала, неумение работать со студентами</w:t>
            </w:r>
          </w:p>
        </w:tc>
      </w:tr>
      <w:tr w:rsidR="00CC499D" w:rsidRPr="001745D4" w:rsidTr="00CC499D">
        <w:trPr>
          <w:trHeight w:val="115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Отсутствие логики «алгоритма» занятия</w:t>
            </w:r>
          </w:p>
        </w:tc>
      </w:tr>
      <w:tr w:rsidR="00CC499D" w:rsidRPr="001745D4" w:rsidTr="00CC499D">
        <w:trPr>
          <w:trHeight w:val="174"/>
        </w:trPr>
        <w:tc>
          <w:tcPr>
            <w:tcW w:w="675" w:type="dxa"/>
            <w:vMerge w:val="restart"/>
          </w:tcPr>
          <w:p w:rsidR="00CC499D" w:rsidRPr="00374571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23" w:type="dxa"/>
            <w:vMerge w:val="restart"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  <w:r w:rsidRPr="0041339C">
              <w:rPr>
                <w:rFonts w:ascii="Times New Roman" w:hAnsi="Times New Roman" w:cs="Times New Roman"/>
              </w:rPr>
              <w:t>Лекции по дисциплинам специализации в основном проводятся</w:t>
            </w: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  <w:r w:rsidRPr="00335C44">
              <w:rPr>
                <w:rFonts w:ascii="Times New Roman" w:hAnsi="Times New Roman" w:cs="Times New Roman"/>
              </w:rPr>
              <w:t>С использованием</w:t>
            </w:r>
            <w:r w:rsidRPr="00335C44">
              <w:rPr>
                <w:rFonts w:ascii="Times New Roman" w:hAnsi="Times New Roman" w:cs="Times New Roman"/>
                <w:lang w:val="en-US"/>
              </w:rPr>
              <w:t xml:space="preserve">  Power Point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С использованием интернет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 xml:space="preserve">С использованием     </w:t>
            </w:r>
            <w:r w:rsidRPr="00335C44">
              <w:rPr>
                <w:rFonts w:ascii="Times New Roman" w:hAnsi="Times New Roman" w:cs="Times New Roman"/>
                <w:lang w:val="en-US"/>
              </w:rPr>
              <w:t>CD</w:t>
            </w:r>
            <w:r w:rsidRPr="00335C44">
              <w:rPr>
                <w:rFonts w:ascii="Times New Roman" w:hAnsi="Times New Roman" w:cs="Times New Roman"/>
              </w:rPr>
              <w:t>-</w:t>
            </w:r>
            <w:r w:rsidRPr="00335C44">
              <w:rPr>
                <w:rFonts w:ascii="Times New Roman" w:hAnsi="Times New Roman" w:cs="Times New Roman"/>
                <w:lang w:val="en-US"/>
              </w:rPr>
              <w:t>ROM</w:t>
            </w:r>
            <w:r w:rsidRPr="00335C44">
              <w:rPr>
                <w:rFonts w:ascii="Times New Roman" w:hAnsi="Times New Roman" w:cs="Times New Roman"/>
              </w:rPr>
              <w:t xml:space="preserve">   видео и аудиозаписей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Вышеперечисленное в основном не применяется</w:t>
            </w:r>
          </w:p>
        </w:tc>
      </w:tr>
      <w:tr w:rsidR="00CC499D" w:rsidRPr="001745D4" w:rsidTr="00CC499D">
        <w:trPr>
          <w:trHeight w:val="174"/>
        </w:trPr>
        <w:tc>
          <w:tcPr>
            <w:tcW w:w="675" w:type="dxa"/>
            <w:vMerge w:val="restart"/>
          </w:tcPr>
          <w:p w:rsidR="00CC499D" w:rsidRPr="00374571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23" w:type="dxa"/>
            <w:vMerge w:val="restart"/>
          </w:tcPr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  <w:r w:rsidRPr="00B751F7">
              <w:rPr>
                <w:rFonts w:ascii="Times New Roman" w:hAnsi="Times New Roman" w:cs="Times New Roman"/>
              </w:rPr>
              <w:t>Семинарские занятия по дисциплинам специализации в основном проводятся</w:t>
            </w: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  <w:r w:rsidRPr="00335C44">
              <w:rPr>
                <w:rFonts w:ascii="Times New Roman" w:hAnsi="Times New Roman" w:cs="Times New Roman"/>
              </w:rPr>
              <w:t xml:space="preserve">С использованием </w:t>
            </w:r>
            <w:r w:rsidRPr="00335C44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С использованием интернет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 xml:space="preserve">С использованием   </w:t>
            </w:r>
            <w:r w:rsidRPr="00335C44">
              <w:rPr>
                <w:rFonts w:ascii="Times New Roman" w:hAnsi="Times New Roman" w:cs="Times New Roman"/>
                <w:lang w:val="en-US"/>
              </w:rPr>
              <w:t>CD</w:t>
            </w:r>
            <w:r w:rsidRPr="00335C44">
              <w:rPr>
                <w:rFonts w:ascii="Times New Roman" w:hAnsi="Times New Roman" w:cs="Times New Roman"/>
              </w:rPr>
              <w:t>-</w:t>
            </w:r>
            <w:r w:rsidRPr="00335C44">
              <w:rPr>
                <w:rFonts w:ascii="Times New Roman" w:hAnsi="Times New Roman" w:cs="Times New Roman"/>
                <w:lang w:val="en-US"/>
              </w:rPr>
              <w:t>ROM</w:t>
            </w:r>
            <w:r w:rsidRPr="00335C44">
              <w:rPr>
                <w:rFonts w:ascii="Times New Roman" w:hAnsi="Times New Roman" w:cs="Times New Roman"/>
              </w:rPr>
              <w:t xml:space="preserve">   видео и аудиозаписей</w:t>
            </w:r>
          </w:p>
        </w:tc>
      </w:tr>
      <w:tr w:rsidR="00CC499D" w:rsidRPr="001745D4" w:rsidTr="00CC499D">
        <w:trPr>
          <w:trHeight w:val="172"/>
        </w:trPr>
        <w:tc>
          <w:tcPr>
            <w:tcW w:w="675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B751F7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Вышеперечисленное в основном не применяется</w:t>
            </w:r>
          </w:p>
        </w:tc>
      </w:tr>
      <w:tr w:rsidR="00CC499D" w:rsidRPr="001745D4" w:rsidTr="00CC499D">
        <w:trPr>
          <w:trHeight w:val="252"/>
        </w:trPr>
        <w:tc>
          <w:tcPr>
            <w:tcW w:w="675" w:type="dxa"/>
            <w:vMerge w:val="restart"/>
          </w:tcPr>
          <w:p w:rsidR="00CC499D" w:rsidRPr="00374571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23" w:type="dxa"/>
            <w:vMerge w:val="restart"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  <w:r w:rsidRPr="00F11680">
              <w:rPr>
                <w:rFonts w:ascii="Times New Roman" w:hAnsi="Times New Roman" w:cs="Times New Roman"/>
              </w:rPr>
              <w:t>Уровень профессиональной компетенции преподавателей профилирующих дисциплин (в целом)</w:t>
            </w:r>
          </w:p>
          <w:p w:rsidR="00CC499D" w:rsidRPr="0041339C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Удовлетворительный, соответствует требованиям современного высшего образования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Низкий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Default="00CC499D" w:rsidP="00CC49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Свой вариант ответа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 w:val="restart"/>
          </w:tcPr>
          <w:p w:rsidR="00CC499D" w:rsidRPr="00374571" w:rsidRDefault="00CC499D" w:rsidP="00CC4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23" w:type="dxa"/>
            <w:vMerge w:val="restart"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  <w:r w:rsidRPr="00F11680">
              <w:rPr>
                <w:rFonts w:ascii="Times New Roman" w:hAnsi="Times New Roman" w:cs="Times New Roman"/>
              </w:rPr>
              <w:t xml:space="preserve">В какой мере УМК (конспекты лекций и </w:t>
            </w:r>
            <w:proofErr w:type="spellStart"/>
            <w:r w:rsidRPr="00F11680">
              <w:rPr>
                <w:rFonts w:ascii="Times New Roman" w:hAnsi="Times New Roman" w:cs="Times New Roman"/>
              </w:rPr>
              <w:t>силлабус</w:t>
            </w:r>
            <w:proofErr w:type="spellEnd"/>
            <w:r w:rsidRPr="00F11680">
              <w:rPr>
                <w:rFonts w:ascii="Times New Roman" w:hAnsi="Times New Roman" w:cs="Times New Roman"/>
              </w:rPr>
              <w:t xml:space="preserve">) по дисциплинам помогают Вам в учебе </w:t>
            </w: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УМК помогает мне правильно организовать самостоятельную работу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Тезис лекций недостаточно для освоения дисциплины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Я не вижу необходимости в  УМК</w:t>
            </w:r>
          </w:p>
        </w:tc>
      </w:tr>
      <w:tr w:rsidR="00CC499D" w:rsidRPr="001745D4" w:rsidTr="00CC499D">
        <w:trPr>
          <w:trHeight w:val="251"/>
        </w:trPr>
        <w:tc>
          <w:tcPr>
            <w:tcW w:w="675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CC499D" w:rsidRPr="00F11680" w:rsidRDefault="00CC499D" w:rsidP="00CC4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CC499D" w:rsidRPr="00335C44" w:rsidRDefault="00CC499D" w:rsidP="00CC499D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954437" w:rsidRDefault="00954437" w:rsidP="00954437">
      <w:pPr>
        <w:rPr>
          <w:rFonts w:ascii="Times New Roman" w:hAnsi="Times New Roman" w:cs="Times New Roman"/>
        </w:rPr>
      </w:pPr>
    </w:p>
    <w:p w:rsidR="00335C44" w:rsidRDefault="00335C44" w:rsidP="00335C44">
      <w:pPr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 xml:space="preserve">Примечание:  </w:t>
      </w:r>
    </w:p>
    <w:p w:rsidR="00335C44" w:rsidRDefault="00335C44" w:rsidP="00335C4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p w:rsidR="00335C44" w:rsidRDefault="00335C44" w:rsidP="00335C4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просах,</w:t>
      </w:r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меченных звездочкой</w:t>
      </w:r>
      <w:r w:rsidRPr="00686C71">
        <w:rPr>
          <w:rFonts w:ascii="Times New Roman" w:hAnsi="Times New Roman" w:cs="Times New Roman"/>
        </w:rPr>
        <w:t xml:space="preserve"> (*</w:t>
      </w:r>
      <w:proofErr w:type="gramStart"/>
      <w:r w:rsidRPr="00686C71">
        <w:rPr>
          <w:rFonts w:ascii="Times New Roman" w:hAnsi="Times New Roman" w:cs="Times New Roman"/>
        </w:rPr>
        <w:t>)  допускается</w:t>
      </w:r>
      <w:proofErr w:type="gramEnd"/>
      <w:r w:rsidRPr="00686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бор </w:t>
      </w:r>
      <w:r w:rsidRPr="00686C71">
        <w:rPr>
          <w:rFonts w:ascii="Times New Roman" w:hAnsi="Times New Roman" w:cs="Times New Roman"/>
        </w:rPr>
        <w:t>более одного  ответа</w:t>
      </w:r>
    </w:p>
    <w:p w:rsidR="00CC499D" w:rsidRDefault="00CC499D" w:rsidP="000371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110" w:rsidRPr="00CC499D" w:rsidRDefault="00037110" w:rsidP="00037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037110" w:rsidRPr="00CC499D" w:rsidRDefault="00037110" w:rsidP="00037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9D">
        <w:rPr>
          <w:rFonts w:ascii="Times New Roman" w:hAnsi="Times New Roman" w:cs="Times New Roman"/>
          <w:b/>
          <w:sz w:val="28"/>
          <w:szCs w:val="28"/>
        </w:rPr>
        <w:t>«Степень удовлетворенности организацией содержанием практики»</w:t>
      </w:r>
    </w:p>
    <w:tbl>
      <w:tblPr>
        <w:tblStyle w:val="a3"/>
        <w:tblpPr w:leftFromText="180" w:rightFromText="180" w:vertAnchor="text" w:horzAnchor="margin" w:tblpXSpec="center" w:tblpY="380"/>
        <w:tblW w:w="9605" w:type="dxa"/>
        <w:tblLayout w:type="fixed"/>
        <w:tblLook w:val="04A0" w:firstRow="1" w:lastRow="0" w:firstColumn="1" w:lastColumn="0" w:noHBand="0" w:noVBand="1"/>
      </w:tblPr>
      <w:tblGrid>
        <w:gridCol w:w="438"/>
        <w:gridCol w:w="3923"/>
        <w:gridCol w:w="1276"/>
        <w:gridCol w:w="1275"/>
        <w:gridCol w:w="1276"/>
        <w:gridCol w:w="1417"/>
      </w:tblGrid>
      <w:tr w:rsidR="00037110" w:rsidRPr="00435C87" w:rsidTr="00037110">
        <w:trPr>
          <w:trHeight w:val="516"/>
        </w:trPr>
        <w:tc>
          <w:tcPr>
            <w:tcW w:w="438" w:type="dxa"/>
            <w:vMerge w:val="restart"/>
            <w:vAlign w:val="center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037110" w:rsidRPr="001745D4" w:rsidRDefault="00335C44" w:rsidP="00037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про</w:t>
            </w:r>
            <w:r w:rsidR="00037110" w:rsidRPr="001745D4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</w:tc>
        <w:tc>
          <w:tcPr>
            <w:tcW w:w="5244" w:type="dxa"/>
            <w:gridSpan w:val="4"/>
          </w:tcPr>
          <w:p w:rsidR="00037110" w:rsidRPr="00435C87" w:rsidRDefault="00037110" w:rsidP="00037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по 4-хбальной шкале</w:t>
            </w:r>
          </w:p>
        </w:tc>
      </w:tr>
      <w:tr w:rsidR="00037110" w:rsidRPr="001745D4" w:rsidTr="00037110">
        <w:tc>
          <w:tcPr>
            <w:tcW w:w="438" w:type="dxa"/>
            <w:vMerge/>
          </w:tcPr>
          <w:p w:rsidR="00037110" w:rsidRDefault="00037110" w:rsidP="00037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037110" w:rsidRDefault="00037110" w:rsidP="00037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110" w:rsidRPr="001745D4" w:rsidTr="00037110">
        <w:trPr>
          <w:trHeight w:val="551"/>
        </w:trPr>
        <w:tc>
          <w:tcPr>
            <w:tcW w:w="438" w:type="dxa"/>
          </w:tcPr>
          <w:p w:rsidR="00037110" w:rsidRPr="001745D4" w:rsidRDefault="00037110" w:rsidP="0003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</w:tcPr>
          <w:p w:rsidR="00037110" w:rsidRPr="00335C44" w:rsidRDefault="00335C44" w:rsidP="00335C44">
            <w:pPr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</w:rPr>
              <w:t>Оцените насколько удовлетворяет</w:t>
            </w:r>
            <w:r w:rsidR="00374571" w:rsidRPr="00335C44">
              <w:rPr>
                <w:rFonts w:ascii="Times New Roman" w:hAnsi="Times New Roman" w:cs="Times New Roman"/>
              </w:rPr>
              <w:t xml:space="preserve"> Вас организация проведения профессиональных практик</w:t>
            </w:r>
            <w:r w:rsidRPr="00335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7110" w:rsidRPr="001745D4" w:rsidRDefault="00037110" w:rsidP="00037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037110">
        <w:trPr>
          <w:trHeight w:val="551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оцениваете роль руководителя практики от университета.</w:t>
            </w:r>
          </w:p>
        </w:tc>
        <w:tc>
          <w:tcPr>
            <w:tcW w:w="1276" w:type="dxa"/>
          </w:tcPr>
          <w:p w:rsidR="00335C44" w:rsidRPr="001745D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C44" w:rsidRPr="001745D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C44" w:rsidRPr="001745D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5C44" w:rsidRPr="001745D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037110">
        <w:trPr>
          <w:trHeight w:val="573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оцениваете роль руководителя практики от организации.</w:t>
            </w:r>
          </w:p>
        </w:tc>
        <w:tc>
          <w:tcPr>
            <w:tcW w:w="1276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037110">
        <w:trPr>
          <w:trHeight w:val="553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е насколько Ваших знаний, умений и навыков, полученных в университете </w:t>
            </w:r>
            <w:proofErr w:type="gramStart"/>
            <w:r>
              <w:rPr>
                <w:rFonts w:ascii="Times New Roman" w:hAnsi="Times New Roman" w:cs="Times New Roman"/>
              </w:rPr>
              <w:t>было  достато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успешного прохождения практики.</w:t>
            </w:r>
          </w:p>
        </w:tc>
        <w:tc>
          <w:tcPr>
            <w:tcW w:w="1276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335C44">
        <w:trPr>
          <w:trHeight w:val="230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4"/>
          </w:tcPr>
          <w:p w:rsidR="00335C44" w:rsidRPr="00335C44" w:rsidRDefault="00335C44" w:rsidP="00335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C44">
              <w:rPr>
                <w:rFonts w:ascii="Times New Roman" w:hAnsi="Times New Roman" w:cs="Times New Roman"/>
                <w:b/>
              </w:rPr>
              <w:t>Напишете Ваши варианты ответов</w:t>
            </w:r>
          </w:p>
        </w:tc>
      </w:tr>
      <w:tr w:rsidR="00335C44" w:rsidRPr="001745D4" w:rsidTr="00B5370A">
        <w:trPr>
          <w:trHeight w:val="695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х знаний, умений и навыков, Вам не хватило для успешного прохождения практики.</w:t>
            </w:r>
          </w:p>
        </w:tc>
        <w:tc>
          <w:tcPr>
            <w:tcW w:w="5244" w:type="dxa"/>
            <w:gridSpan w:val="4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037110">
        <w:trPr>
          <w:trHeight w:val="695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омпетенции Вы приобрели по итогам прохождения практики.</w:t>
            </w:r>
          </w:p>
        </w:tc>
        <w:tc>
          <w:tcPr>
            <w:tcW w:w="5244" w:type="dxa"/>
            <w:gridSpan w:val="4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FA1C92">
        <w:trPr>
          <w:trHeight w:val="695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3" w:type="dxa"/>
          </w:tcPr>
          <w:p w:rsidR="00335C44" w:rsidRPr="00037110" w:rsidRDefault="00335C44" w:rsidP="00335C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какими трудностями Вы столкнулись при подготовке, оформлении и представлении отчета по практике.</w:t>
            </w:r>
          </w:p>
        </w:tc>
        <w:tc>
          <w:tcPr>
            <w:tcW w:w="5244" w:type="dxa"/>
            <w:gridSpan w:val="4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2B4140">
        <w:trPr>
          <w:trHeight w:val="642"/>
        </w:trPr>
        <w:tc>
          <w:tcPr>
            <w:tcW w:w="438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3" w:type="dxa"/>
          </w:tcPr>
          <w:p w:rsidR="00335C44" w:rsidRDefault="00335C44" w:rsidP="0033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хотели бы изменить в процессе организации практики.</w:t>
            </w:r>
          </w:p>
        </w:tc>
        <w:tc>
          <w:tcPr>
            <w:tcW w:w="5244" w:type="dxa"/>
            <w:gridSpan w:val="4"/>
          </w:tcPr>
          <w:p w:rsidR="00335C44" w:rsidRDefault="00335C44" w:rsidP="00335C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44" w:rsidRPr="001745D4" w:rsidTr="00F1177F">
        <w:trPr>
          <w:trHeight w:val="642"/>
        </w:trPr>
        <w:tc>
          <w:tcPr>
            <w:tcW w:w="438" w:type="dxa"/>
          </w:tcPr>
          <w:p w:rsidR="00335C44" w:rsidRDefault="00335C44" w:rsidP="0003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3" w:type="dxa"/>
          </w:tcPr>
          <w:p w:rsidR="00335C44" w:rsidRDefault="00335C44" w:rsidP="0003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ими трудностями Вы столкнулись в процессе прохождения практики.</w:t>
            </w:r>
          </w:p>
        </w:tc>
        <w:tc>
          <w:tcPr>
            <w:tcW w:w="5244" w:type="dxa"/>
            <w:gridSpan w:val="4"/>
          </w:tcPr>
          <w:p w:rsidR="00335C44" w:rsidRDefault="00335C44" w:rsidP="000371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C6F" w:rsidRDefault="006B4C6F" w:rsidP="006B4C6F">
      <w:pPr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 xml:space="preserve">Примечание:  </w:t>
      </w:r>
    </w:p>
    <w:p w:rsidR="00037110" w:rsidRDefault="006B4C6F" w:rsidP="006B4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p w:rsidR="009D4B27" w:rsidRDefault="009D4B27" w:rsidP="00954437">
      <w:pPr>
        <w:rPr>
          <w:rFonts w:ascii="Times New Roman" w:hAnsi="Times New Roman" w:cs="Times New Roman"/>
        </w:rPr>
      </w:pPr>
    </w:p>
    <w:p w:rsidR="009D4B27" w:rsidRDefault="009D4B27" w:rsidP="009D4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242A" w:rsidRDefault="009D4B27" w:rsidP="009D4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7">
        <w:rPr>
          <w:rFonts w:ascii="Times New Roman" w:hAnsi="Times New Roman" w:cs="Times New Roman"/>
          <w:b/>
          <w:sz w:val="28"/>
          <w:szCs w:val="28"/>
        </w:rPr>
        <w:lastRenderedPageBreak/>
        <w:t>Анкета удовлетворенности студентов</w:t>
      </w:r>
    </w:p>
    <w:p w:rsidR="009D4B27" w:rsidRDefault="0099242A" w:rsidP="009D4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ми проживания в общежитиях</w:t>
      </w:r>
    </w:p>
    <w:tbl>
      <w:tblPr>
        <w:tblStyle w:val="a3"/>
        <w:tblpPr w:leftFromText="180" w:rightFromText="180" w:vertAnchor="text" w:horzAnchor="margin" w:tblpY="388"/>
        <w:tblW w:w="9842" w:type="dxa"/>
        <w:tblLayout w:type="fixed"/>
        <w:tblLook w:val="04A0" w:firstRow="1" w:lastRow="0" w:firstColumn="1" w:lastColumn="0" w:noHBand="0" w:noVBand="1"/>
      </w:tblPr>
      <w:tblGrid>
        <w:gridCol w:w="675"/>
        <w:gridCol w:w="3923"/>
        <w:gridCol w:w="1276"/>
        <w:gridCol w:w="472"/>
        <w:gridCol w:w="803"/>
        <w:gridCol w:w="945"/>
        <w:gridCol w:w="331"/>
        <w:gridCol w:w="1417"/>
      </w:tblGrid>
      <w:tr w:rsidR="0099242A" w:rsidRPr="00435C87" w:rsidTr="00791A80">
        <w:trPr>
          <w:trHeight w:val="516"/>
        </w:trPr>
        <w:tc>
          <w:tcPr>
            <w:tcW w:w="675" w:type="dxa"/>
            <w:vMerge w:val="restart"/>
            <w:vAlign w:val="center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5D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5244" w:type="dxa"/>
            <w:gridSpan w:val="6"/>
          </w:tcPr>
          <w:p w:rsidR="0099242A" w:rsidRPr="00435C87" w:rsidRDefault="0099242A" w:rsidP="00791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по 4-хбальной шкале</w:t>
            </w:r>
          </w:p>
        </w:tc>
      </w:tr>
      <w:tr w:rsidR="0099242A" w:rsidRPr="001745D4" w:rsidTr="0099242A">
        <w:tc>
          <w:tcPr>
            <w:tcW w:w="675" w:type="dxa"/>
            <w:vMerge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242A" w:rsidRPr="001745D4" w:rsidRDefault="0099242A" w:rsidP="0099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  <w:gridSpan w:val="2"/>
            <w:vAlign w:val="center"/>
          </w:tcPr>
          <w:p w:rsidR="0099242A" w:rsidRPr="001745D4" w:rsidRDefault="0099242A" w:rsidP="0099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 да, чем нет</w:t>
            </w:r>
          </w:p>
        </w:tc>
        <w:tc>
          <w:tcPr>
            <w:tcW w:w="1276" w:type="dxa"/>
            <w:gridSpan w:val="2"/>
            <w:vAlign w:val="center"/>
          </w:tcPr>
          <w:p w:rsidR="0099242A" w:rsidRPr="001745D4" w:rsidRDefault="0099242A" w:rsidP="0099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 нет, чем да (поясните, почему)</w:t>
            </w:r>
          </w:p>
        </w:tc>
        <w:tc>
          <w:tcPr>
            <w:tcW w:w="1417" w:type="dxa"/>
            <w:vAlign w:val="center"/>
          </w:tcPr>
          <w:p w:rsidR="0099242A" w:rsidRPr="001745D4" w:rsidRDefault="0099242A" w:rsidP="0099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(поясните, почему)</w:t>
            </w:r>
          </w:p>
        </w:tc>
      </w:tr>
      <w:tr w:rsidR="0099242A" w:rsidRPr="001745D4" w:rsidTr="00791A80">
        <w:tc>
          <w:tcPr>
            <w:tcW w:w="675" w:type="dxa"/>
            <w:vMerge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42A" w:rsidRPr="001745D4" w:rsidTr="00791A80">
        <w:trPr>
          <w:trHeight w:val="551"/>
        </w:trPr>
        <w:tc>
          <w:tcPr>
            <w:tcW w:w="675" w:type="dxa"/>
          </w:tcPr>
          <w:p w:rsidR="0099242A" w:rsidRPr="001745D4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яет ли Вас состояние жилых комнат (наличие ремонта, техники, мебели и т.п.)</w:t>
            </w:r>
          </w:p>
          <w:p w:rsidR="0099242A" w:rsidRPr="001745D4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Pr="001745D4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573"/>
        </w:trPr>
        <w:tc>
          <w:tcPr>
            <w:tcW w:w="675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3" w:type="dxa"/>
          </w:tcPr>
          <w:p w:rsidR="0099242A" w:rsidRDefault="008E3921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качеством отопления комнат</w:t>
            </w:r>
          </w:p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553"/>
        </w:trPr>
        <w:tc>
          <w:tcPr>
            <w:tcW w:w="675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3" w:type="dxa"/>
          </w:tcPr>
          <w:p w:rsidR="0099242A" w:rsidRDefault="008E3921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состоянием душевых кабин</w:t>
            </w:r>
          </w:p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525"/>
        </w:trPr>
        <w:tc>
          <w:tcPr>
            <w:tcW w:w="675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состоянием санитарных комнат</w:t>
            </w:r>
          </w:p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546"/>
        </w:trPr>
        <w:tc>
          <w:tcPr>
            <w:tcW w:w="675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ы ли Вы состоянием комнат отдыха</w:t>
            </w:r>
          </w:p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695"/>
        </w:trPr>
        <w:tc>
          <w:tcPr>
            <w:tcW w:w="675" w:type="dxa"/>
          </w:tcPr>
          <w:p w:rsidR="0099242A" w:rsidRDefault="0099242A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3" w:type="dxa"/>
          </w:tcPr>
          <w:p w:rsidR="0099242A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ет ли Вас оплата за проживание в общежитии</w:t>
            </w: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42A" w:rsidTr="00791A80">
        <w:trPr>
          <w:trHeight w:val="695"/>
        </w:trPr>
        <w:tc>
          <w:tcPr>
            <w:tcW w:w="675" w:type="dxa"/>
          </w:tcPr>
          <w:p w:rsidR="0099242A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3" w:type="dxa"/>
          </w:tcPr>
          <w:p w:rsidR="0099242A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ют ли Вас действия, мероприятия, администрации общежития по поддержанию дисциплины</w:t>
            </w:r>
          </w:p>
        </w:tc>
        <w:tc>
          <w:tcPr>
            <w:tcW w:w="1276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242A" w:rsidRDefault="0099242A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21" w:rsidTr="00791A80">
        <w:trPr>
          <w:trHeight w:val="695"/>
        </w:trPr>
        <w:tc>
          <w:tcPr>
            <w:tcW w:w="675" w:type="dxa"/>
          </w:tcPr>
          <w:p w:rsidR="008E3921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льны ли Вы деятельностью коменданта корпуса общежития, в котором проживаете</w:t>
            </w:r>
          </w:p>
        </w:tc>
        <w:tc>
          <w:tcPr>
            <w:tcW w:w="1276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21" w:rsidTr="00791A80">
        <w:trPr>
          <w:trHeight w:val="695"/>
        </w:trPr>
        <w:tc>
          <w:tcPr>
            <w:tcW w:w="675" w:type="dxa"/>
          </w:tcPr>
          <w:p w:rsidR="008E3921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ет ли Вас система регистрации студентов, проживающих в общежитии</w:t>
            </w:r>
          </w:p>
        </w:tc>
        <w:tc>
          <w:tcPr>
            <w:tcW w:w="1276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21" w:rsidTr="00791A80">
        <w:trPr>
          <w:trHeight w:val="695"/>
        </w:trPr>
        <w:tc>
          <w:tcPr>
            <w:tcW w:w="675" w:type="dxa"/>
          </w:tcPr>
          <w:p w:rsidR="008E3921" w:rsidRDefault="008E3921" w:rsidP="0089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61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е ли Вы возможность пользоваться услугами сети Интернет в компьютерных классах, расположенных в общежитии</w:t>
            </w:r>
          </w:p>
        </w:tc>
        <w:tc>
          <w:tcPr>
            <w:tcW w:w="1276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21" w:rsidTr="00791A80">
        <w:trPr>
          <w:trHeight w:val="695"/>
        </w:trPr>
        <w:tc>
          <w:tcPr>
            <w:tcW w:w="675" w:type="dxa"/>
          </w:tcPr>
          <w:p w:rsidR="008E3921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яет ли Вас библиотечный фонд читального зала в Вашем общежитии</w:t>
            </w:r>
          </w:p>
        </w:tc>
        <w:tc>
          <w:tcPr>
            <w:tcW w:w="1276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921" w:rsidTr="00791A80">
        <w:trPr>
          <w:trHeight w:val="695"/>
        </w:trPr>
        <w:tc>
          <w:tcPr>
            <w:tcW w:w="675" w:type="dxa"/>
          </w:tcPr>
          <w:p w:rsidR="008E3921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3" w:type="dxa"/>
          </w:tcPr>
          <w:p w:rsidR="008E3921" w:rsidRDefault="008E3921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ют ли Вас отношения с соседями в общежитии</w:t>
            </w:r>
          </w:p>
        </w:tc>
        <w:tc>
          <w:tcPr>
            <w:tcW w:w="1276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3921" w:rsidRDefault="008E3921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C6F" w:rsidTr="006B4C6F">
        <w:trPr>
          <w:trHeight w:val="223"/>
        </w:trPr>
        <w:tc>
          <w:tcPr>
            <w:tcW w:w="675" w:type="dxa"/>
          </w:tcPr>
          <w:p w:rsidR="006B4C6F" w:rsidRDefault="006B4C6F" w:rsidP="007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6B4C6F" w:rsidRDefault="006B4C6F" w:rsidP="008E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6"/>
          </w:tcPr>
          <w:p w:rsidR="006B4C6F" w:rsidRDefault="006B4C6F" w:rsidP="00791A80">
            <w:pPr>
              <w:jc w:val="center"/>
              <w:rPr>
                <w:rFonts w:ascii="Times New Roman" w:hAnsi="Times New Roman" w:cs="Times New Roman"/>
              </w:rPr>
            </w:pPr>
            <w:r w:rsidRPr="00335C44">
              <w:rPr>
                <w:rFonts w:ascii="Times New Roman" w:hAnsi="Times New Roman" w:cs="Times New Roman"/>
                <w:b/>
              </w:rPr>
              <w:t>Напишете Ваши варианты ответов</w:t>
            </w:r>
          </w:p>
        </w:tc>
      </w:tr>
      <w:tr w:rsidR="008961B2" w:rsidTr="00EC7A7A">
        <w:trPr>
          <w:trHeight w:val="695"/>
        </w:trPr>
        <w:tc>
          <w:tcPr>
            <w:tcW w:w="675" w:type="dxa"/>
          </w:tcPr>
          <w:p w:rsidR="008961B2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3" w:type="dxa"/>
          </w:tcPr>
          <w:p w:rsidR="008961B2" w:rsidRDefault="008961B2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граничения кажутся Вам слишком строгими</w:t>
            </w:r>
          </w:p>
        </w:tc>
        <w:tc>
          <w:tcPr>
            <w:tcW w:w="5244" w:type="dxa"/>
            <w:gridSpan w:val="6"/>
          </w:tcPr>
          <w:p w:rsidR="008961B2" w:rsidRDefault="008961B2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1B2" w:rsidTr="00D8789A">
        <w:trPr>
          <w:trHeight w:val="695"/>
        </w:trPr>
        <w:tc>
          <w:tcPr>
            <w:tcW w:w="675" w:type="dxa"/>
          </w:tcPr>
          <w:p w:rsidR="008961B2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3" w:type="dxa"/>
          </w:tcPr>
          <w:p w:rsidR="008961B2" w:rsidRDefault="008961B2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облемы Вы испытываете при проживании в общежитии</w:t>
            </w:r>
          </w:p>
        </w:tc>
        <w:tc>
          <w:tcPr>
            <w:tcW w:w="5244" w:type="dxa"/>
            <w:gridSpan w:val="6"/>
          </w:tcPr>
          <w:p w:rsidR="008961B2" w:rsidRDefault="008961B2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1B2" w:rsidTr="00505388">
        <w:trPr>
          <w:trHeight w:val="695"/>
        </w:trPr>
        <w:tc>
          <w:tcPr>
            <w:tcW w:w="675" w:type="dxa"/>
          </w:tcPr>
          <w:p w:rsidR="008961B2" w:rsidRDefault="008961B2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3" w:type="dxa"/>
          </w:tcPr>
          <w:p w:rsidR="008961B2" w:rsidRDefault="008961B2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хотели бы предложить для повышения качества услуг, предоставляемых общежитием</w:t>
            </w:r>
          </w:p>
        </w:tc>
        <w:tc>
          <w:tcPr>
            <w:tcW w:w="5244" w:type="dxa"/>
            <w:gridSpan w:val="6"/>
          </w:tcPr>
          <w:p w:rsidR="008961B2" w:rsidRDefault="008961B2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DC5" w:rsidTr="00D73AAF">
        <w:trPr>
          <w:trHeight w:val="695"/>
        </w:trPr>
        <w:tc>
          <w:tcPr>
            <w:tcW w:w="675" w:type="dxa"/>
          </w:tcPr>
          <w:p w:rsidR="00C82DC5" w:rsidRDefault="006B4C6F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23" w:type="dxa"/>
          </w:tcPr>
          <w:p w:rsidR="00C82DC5" w:rsidRDefault="00C82DC5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живания в общежитии</w:t>
            </w:r>
          </w:p>
        </w:tc>
        <w:tc>
          <w:tcPr>
            <w:tcW w:w="1748" w:type="dxa"/>
            <w:gridSpan w:val="2"/>
          </w:tcPr>
          <w:p w:rsidR="00C82DC5" w:rsidRDefault="00C82DC5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748" w:type="dxa"/>
            <w:gridSpan w:val="2"/>
          </w:tcPr>
          <w:p w:rsidR="00C82DC5" w:rsidRDefault="00C82DC5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года </w:t>
            </w:r>
          </w:p>
          <w:p w:rsidR="00C82DC5" w:rsidRDefault="00C82DC5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1748" w:type="dxa"/>
            <w:gridSpan w:val="2"/>
          </w:tcPr>
          <w:p w:rsidR="00C82DC5" w:rsidRDefault="00C82DC5" w:rsidP="007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 лет</w:t>
            </w:r>
          </w:p>
        </w:tc>
      </w:tr>
      <w:tr w:rsidR="006B4C6F" w:rsidTr="00602624">
        <w:trPr>
          <w:trHeight w:val="695"/>
        </w:trPr>
        <w:tc>
          <w:tcPr>
            <w:tcW w:w="675" w:type="dxa"/>
          </w:tcPr>
          <w:p w:rsidR="006B4C6F" w:rsidRDefault="006B4C6F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3" w:type="dxa"/>
          </w:tcPr>
          <w:p w:rsidR="006B4C6F" w:rsidRDefault="006B4C6F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244" w:type="dxa"/>
            <w:gridSpan w:val="6"/>
          </w:tcPr>
          <w:p w:rsidR="006B4C6F" w:rsidRDefault="006B4C6F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C6F" w:rsidTr="00602624">
        <w:trPr>
          <w:trHeight w:val="695"/>
        </w:trPr>
        <w:tc>
          <w:tcPr>
            <w:tcW w:w="675" w:type="dxa"/>
          </w:tcPr>
          <w:p w:rsidR="006B4C6F" w:rsidRDefault="006B4C6F" w:rsidP="007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3" w:type="dxa"/>
          </w:tcPr>
          <w:p w:rsidR="006B4C6F" w:rsidRDefault="006B4C6F" w:rsidP="008E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5244" w:type="dxa"/>
            <w:gridSpan w:val="6"/>
          </w:tcPr>
          <w:p w:rsidR="006B4C6F" w:rsidRDefault="006B4C6F" w:rsidP="007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C6F" w:rsidRDefault="006B4C6F" w:rsidP="006B4C6F">
      <w:pPr>
        <w:rPr>
          <w:rFonts w:ascii="Times New Roman" w:hAnsi="Times New Roman" w:cs="Times New Roman"/>
          <w:lang w:val="en-US"/>
        </w:rPr>
      </w:pPr>
      <w:r w:rsidRPr="00686C71">
        <w:rPr>
          <w:rFonts w:ascii="Times New Roman" w:hAnsi="Times New Roman" w:cs="Times New Roman"/>
        </w:rPr>
        <w:t xml:space="preserve">Примечание:  </w:t>
      </w:r>
    </w:p>
    <w:p w:rsidR="0099242A" w:rsidRPr="0099242A" w:rsidRDefault="006B4C6F" w:rsidP="006B4C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 ответе на вопросы необходимо выбрать один из предложенных вариантов ответа,</w:t>
      </w:r>
    </w:p>
    <w:sectPr w:rsidR="0099242A" w:rsidRPr="0099242A" w:rsidSect="00711FE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1172"/>
    <w:multiLevelType w:val="hybridMultilevel"/>
    <w:tmpl w:val="EB10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03E"/>
    <w:multiLevelType w:val="hybridMultilevel"/>
    <w:tmpl w:val="82045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4331"/>
    <w:multiLevelType w:val="hybridMultilevel"/>
    <w:tmpl w:val="ED4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4B8C"/>
    <w:multiLevelType w:val="hybridMultilevel"/>
    <w:tmpl w:val="99468F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45"/>
    <w:rsid w:val="0001367D"/>
    <w:rsid w:val="00037110"/>
    <w:rsid w:val="00045C55"/>
    <w:rsid w:val="0007141C"/>
    <w:rsid w:val="000957CC"/>
    <w:rsid w:val="001449ED"/>
    <w:rsid w:val="00146493"/>
    <w:rsid w:val="002724CD"/>
    <w:rsid w:val="00280451"/>
    <w:rsid w:val="00284E32"/>
    <w:rsid w:val="002B49D0"/>
    <w:rsid w:val="002F5349"/>
    <w:rsid w:val="00335C44"/>
    <w:rsid w:val="003542FE"/>
    <w:rsid w:val="00374571"/>
    <w:rsid w:val="003759F8"/>
    <w:rsid w:val="00402FF8"/>
    <w:rsid w:val="0041339C"/>
    <w:rsid w:val="00423145"/>
    <w:rsid w:val="00435C87"/>
    <w:rsid w:val="00461D27"/>
    <w:rsid w:val="00484534"/>
    <w:rsid w:val="004902CC"/>
    <w:rsid w:val="004B4B8B"/>
    <w:rsid w:val="00500252"/>
    <w:rsid w:val="0053102D"/>
    <w:rsid w:val="00561C89"/>
    <w:rsid w:val="005827AE"/>
    <w:rsid w:val="005A0238"/>
    <w:rsid w:val="005A42A8"/>
    <w:rsid w:val="005B47F4"/>
    <w:rsid w:val="00686C71"/>
    <w:rsid w:val="006914BE"/>
    <w:rsid w:val="006B4C6F"/>
    <w:rsid w:val="006E2E94"/>
    <w:rsid w:val="00711FE4"/>
    <w:rsid w:val="00777D8F"/>
    <w:rsid w:val="007D038A"/>
    <w:rsid w:val="008477C0"/>
    <w:rsid w:val="00881FAB"/>
    <w:rsid w:val="008961B2"/>
    <w:rsid w:val="008C249D"/>
    <w:rsid w:val="008E3921"/>
    <w:rsid w:val="00910D12"/>
    <w:rsid w:val="009252F2"/>
    <w:rsid w:val="00954437"/>
    <w:rsid w:val="00971D0B"/>
    <w:rsid w:val="009764F5"/>
    <w:rsid w:val="0099242A"/>
    <w:rsid w:val="009B00BA"/>
    <w:rsid w:val="009D3791"/>
    <w:rsid w:val="009D4B27"/>
    <w:rsid w:val="009E658A"/>
    <w:rsid w:val="00A12A11"/>
    <w:rsid w:val="00A41964"/>
    <w:rsid w:val="00A5603B"/>
    <w:rsid w:val="00AF181B"/>
    <w:rsid w:val="00B751F7"/>
    <w:rsid w:val="00BA58E7"/>
    <w:rsid w:val="00BB1329"/>
    <w:rsid w:val="00C424A3"/>
    <w:rsid w:val="00C82DC5"/>
    <w:rsid w:val="00C91D98"/>
    <w:rsid w:val="00CC499D"/>
    <w:rsid w:val="00CD17F2"/>
    <w:rsid w:val="00CE57AA"/>
    <w:rsid w:val="00D15151"/>
    <w:rsid w:val="00D63150"/>
    <w:rsid w:val="00D677A9"/>
    <w:rsid w:val="00D678D9"/>
    <w:rsid w:val="00DA347E"/>
    <w:rsid w:val="00E57900"/>
    <w:rsid w:val="00EC2925"/>
    <w:rsid w:val="00EF32E4"/>
    <w:rsid w:val="00EF34F6"/>
    <w:rsid w:val="00F11680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E0EC8-F06A-43DE-A726-3C51DB9C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AF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45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DE3D-EC4F-4068-8319-6F5BE9EF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3-04-02T04:35:00Z</dcterms:created>
  <dcterms:modified xsi:type="dcterms:W3CDTF">2023-04-02T04:35:00Z</dcterms:modified>
</cp:coreProperties>
</file>